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1A99" w14:textId="77777777" w:rsidR="00CF7D83" w:rsidRPr="00B75151" w:rsidRDefault="00CF7D83" w:rsidP="00CF7D83">
      <w:pPr>
        <w:ind w:left="480" w:firstLine="880"/>
        <w:jc w:val="center"/>
        <w:rPr>
          <w:sz w:val="44"/>
          <w:szCs w:val="44"/>
        </w:rPr>
      </w:pPr>
      <w:r w:rsidRPr="00B75151">
        <w:rPr>
          <w:rFonts w:hint="eastAsia"/>
          <w:sz w:val="44"/>
          <w:szCs w:val="44"/>
        </w:rPr>
        <w:t>苏州科技</w:t>
      </w:r>
      <w:r w:rsidRPr="00B75151">
        <w:rPr>
          <w:sz w:val="44"/>
          <w:szCs w:val="44"/>
        </w:rPr>
        <w:t>大学</w:t>
      </w:r>
    </w:p>
    <w:p w14:paraId="75D21A19" w14:textId="5D65EE2D" w:rsidR="00CF7D83" w:rsidRPr="00B75151" w:rsidRDefault="00B40CFC" w:rsidP="00CF7D83">
      <w:pPr>
        <w:ind w:left="480"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地理科学</w:t>
      </w:r>
      <w:r w:rsidR="00CF7D83" w:rsidRPr="00B75151">
        <w:rPr>
          <w:rFonts w:hint="eastAsia"/>
          <w:sz w:val="44"/>
          <w:szCs w:val="44"/>
        </w:rPr>
        <w:t>与</w:t>
      </w:r>
      <w:r>
        <w:rPr>
          <w:rFonts w:hint="eastAsia"/>
          <w:sz w:val="44"/>
          <w:szCs w:val="44"/>
        </w:rPr>
        <w:t>测绘</w:t>
      </w:r>
      <w:r w:rsidR="00CF7D83" w:rsidRPr="00B75151">
        <w:rPr>
          <w:rFonts w:hint="eastAsia"/>
          <w:sz w:val="44"/>
          <w:szCs w:val="44"/>
        </w:rPr>
        <w:t>工程学院</w:t>
      </w:r>
    </w:p>
    <w:p w14:paraId="18402BF8" w14:textId="77777777" w:rsidR="00CF7D83" w:rsidRDefault="00CF7D83" w:rsidP="00CF7D83">
      <w:pPr>
        <w:ind w:firstLineChars="0" w:firstLine="0"/>
      </w:pPr>
    </w:p>
    <w:p w14:paraId="70E3785F" w14:textId="77777777" w:rsidR="00CF7D83" w:rsidRDefault="00CF7D83" w:rsidP="00CF7D83">
      <w:pPr>
        <w:ind w:left="480" w:firstLine="480"/>
        <w:jc w:val="center"/>
      </w:pPr>
      <w:r>
        <w:rPr>
          <w:rFonts w:hint="eastAsia"/>
          <w:noProof/>
        </w:rPr>
        <w:drawing>
          <wp:inline distT="0" distB="0" distL="0" distR="0" wp14:anchorId="2791AB18" wp14:editId="1A5D8798">
            <wp:extent cx="1824013" cy="1645475"/>
            <wp:effectExtent l="0" t="0" r="508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aohu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8" cy="16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5F4" w14:textId="77777777" w:rsidR="00CF7D83" w:rsidRDefault="00CF7D83" w:rsidP="00CF7D83">
      <w:pPr>
        <w:ind w:left="480" w:firstLine="480"/>
      </w:pPr>
    </w:p>
    <w:p w14:paraId="16EFFBC8" w14:textId="77777777" w:rsidR="00526ADB" w:rsidRDefault="00526ADB" w:rsidP="00411006">
      <w:pPr>
        <w:ind w:left="480" w:firstLine="640"/>
        <w:jc w:val="center"/>
        <w:rPr>
          <w:sz w:val="32"/>
          <w:szCs w:val="32"/>
        </w:rPr>
      </w:pPr>
    </w:p>
    <w:p w14:paraId="0F9AEED7" w14:textId="77777777" w:rsidR="00CF7D83" w:rsidRPr="00411006" w:rsidRDefault="00CF7D83" w:rsidP="00411006">
      <w:pPr>
        <w:ind w:left="480" w:firstLine="640"/>
        <w:jc w:val="center"/>
        <w:rPr>
          <w:rFonts w:ascii="华文仿宋" w:eastAsia="华文仿宋" w:hAnsi="华文仿宋"/>
          <w:sz w:val="36"/>
          <w:szCs w:val="36"/>
        </w:rPr>
      </w:pPr>
      <w:r>
        <w:rPr>
          <w:rFonts w:hint="eastAsia"/>
          <w:sz w:val="32"/>
          <w:szCs w:val="32"/>
        </w:rPr>
        <w:t xml:space="preserve"> </w:t>
      </w:r>
      <w:r w:rsidRPr="00411006">
        <w:rPr>
          <w:rFonts w:ascii="华文仿宋" w:eastAsia="华文仿宋" w:hAnsi="华文仿宋" w:hint="eastAsia"/>
          <w:sz w:val="32"/>
          <w:szCs w:val="32"/>
        </w:rPr>
        <w:t xml:space="preserve"> </w:t>
      </w:r>
    </w:p>
    <w:p w14:paraId="45C97703" w14:textId="77777777" w:rsidR="00CF7D83" w:rsidRPr="00526ADB" w:rsidRDefault="00F25FBC" w:rsidP="001A19A2">
      <w:pPr>
        <w:ind w:left="480" w:firstLine="1124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课</w:t>
      </w:r>
      <w:r>
        <w:rPr>
          <w:rFonts w:hint="eastAsia"/>
          <w:b/>
          <w:bCs/>
          <w:sz w:val="56"/>
          <w:szCs w:val="56"/>
        </w:rPr>
        <w:t xml:space="preserve"> </w:t>
      </w:r>
      <w:r>
        <w:rPr>
          <w:rFonts w:hint="eastAsia"/>
          <w:b/>
          <w:bCs/>
          <w:sz w:val="56"/>
          <w:szCs w:val="56"/>
        </w:rPr>
        <w:t>程</w:t>
      </w:r>
      <w:r>
        <w:rPr>
          <w:rFonts w:hint="eastAsia"/>
          <w:b/>
          <w:bCs/>
          <w:sz w:val="56"/>
          <w:szCs w:val="56"/>
        </w:rPr>
        <w:t xml:space="preserve"> </w:t>
      </w:r>
      <w:r>
        <w:rPr>
          <w:rFonts w:hint="eastAsia"/>
          <w:b/>
          <w:bCs/>
          <w:sz w:val="56"/>
          <w:szCs w:val="56"/>
        </w:rPr>
        <w:t>设</w:t>
      </w:r>
      <w:r>
        <w:rPr>
          <w:rFonts w:hint="eastAsia"/>
          <w:b/>
          <w:bCs/>
          <w:sz w:val="56"/>
          <w:szCs w:val="56"/>
        </w:rPr>
        <w:t xml:space="preserve"> </w:t>
      </w:r>
      <w:r>
        <w:rPr>
          <w:rFonts w:hint="eastAsia"/>
          <w:b/>
          <w:bCs/>
          <w:sz w:val="56"/>
          <w:szCs w:val="56"/>
        </w:rPr>
        <w:t>计</w:t>
      </w:r>
      <w:r>
        <w:rPr>
          <w:rFonts w:hint="eastAsia"/>
          <w:b/>
          <w:bCs/>
          <w:sz w:val="56"/>
          <w:szCs w:val="56"/>
        </w:rPr>
        <w:t xml:space="preserve"> </w:t>
      </w:r>
      <w:r w:rsidR="00CF7D83" w:rsidRPr="00B820D3">
        <w:rPr>
          <w:rFonts w:hint="eastAsia"/>
          <w:b/>
          <w:bCs/>
          <w:sz w:val="56"/>
          <w:szCs w:val="56"/>
        </w:rPr>
        <w:t>报</w:t>
      </w:r>
      <w:r w:rsidR="00CF7D83" w:rsidRPr="00B820D3">
        <w:rPr>
          <w:rFonts w:hint="eastAsia"/>
          <w:b/>
          <w:bCs/>
          <w:sz w:val="56"/>
          <w:szCs w:val="56"/>
        </w:rPr>
        <w:t xml:space="preserve"> </w:t>
      </w:r>
      <w:r w:rsidR="00CF7D83" w:rsidRPr="00B820D3">
        <w:rPr>
          <w:rFonts w:hint="eastAsia"/>
          <w:b/>
          <w:bCs/>
          <w:sz w:val="56"/>
          <w:szCs w:val="56"/>
        </w:rPr>
        <w:t>告</w:t>
      </w:r>
    </w:p>
    <w:p w14:paraId="5CE77DD0" w14:textId="77777777" w:rsidR="003D2C25" w:rsidRDefault="00526ADB" w:rsidP="00526ADB">
      <w:pPr>
        <w:ind w:left="480" w:firstLine="640"/>
        <w:jc w:val="center"/>
        <w:rPr>
          <w:sz w:val="32"/>
          <w:szCs w:val="32"/>
        </w:rPr>
      </w:pPr>
      <w:r w:rsidRPr="00411006">
        <w:rPr>
          <w:rFonts w:ascii="华文仿宋" w:eastAsia="华文仿宋" w:hAnsi="华文仿宋" w:hint="eastAsia"/>
          <w:sz w:val="32"/>
          <w:szCs w:val="32"/>
        </w:rPr>
        <w:t>测绘工程专业</w:t>
      </w:r>
    </w:p>
    <w:p w14:paraId="37D27898" w14:textId="77777777" w:rsidR="003D2C25" w:rsidRDefault="003D2C25" w:rsidP="00CF7D83">
      <w:pPr>
        <w:ind w:left="480" w:firstLine="640"/>
        <w:rPr>
          <w:sz w:val="32"/>
          <w:szCs w:val="32"/>
        </w:rPr>
      </w:pPr>
    </w:p>
    <w:p w14:paraId="20692581" w14:textId="77777777" w:rsidR="003D2C25" w:rsidRDefault="003D2C25" w:rsidP="00CF7D83">
      <w:pPr>
        <w:ind w:left="480" w:firstLine="640"/>
        <w:rPr>
          <w:sz w:val="32"/>
          <w:szCs w:val="32"/>
        </w:rPr>
      </w:pPr>
    </w:p>
    <w:p w14:paraId="7CD087DF" w14:textId="055FE5C1" w:rsidR="00CF7D83" w:rsidRDefault="00CF7D83" w:rsidP="00CF7D83">
      <w:pPr>
        <w:ind w:left="48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专业班级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测绘</w:t>
      </w:r>
      <w:r w:rsidR="002E58AC">
        <w:rPr>
          <w:sz w:val="32"/>
          <w:szCs w:val="32"/>
          <w:u w:val="single"/>
        </w:rPr>
        <w:t>201</w:t>
      </w:r>
      <w:r w:rsidR="000D62D3">
        <w:rPr>
          <w:rFonts w:hint="eastAsia"/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</w:p>
    <w:p w14:paraId="66F97730" w14:textId="77777777" w:rsidR="00CF7D83" w:rsidRDefault="00CF7D83" w:rsidP="00CF7D83">
      <w:pPr>
        <w:ind w:left="48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实习小组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第</w:t>
      </w:r>
      <w:r w:rsidR="00DC2885">
        <w:rPr>
          <w:rFonts w:hint="eastAsia"/>
          <w:sz w:val="32"/>
          <w:szCs w:val="32"/>
          <w:u w:val="single"/>
        </w:rPr>
        <w:t>01</w:t>
      </w:r>
      <w:r>
        <w:rPr>
          <w:rFonts w:hint="eastAsia"/>
          <w:sz w:val="32"/>
          <w:szCs w:val="32"/>
          <w:u w:val="single"/>
        </w:rPr>
        <w:t>组</w:t>
      </w:r>
      <w:r>
        <w:rPr>
          <w:rFonts w:hint="eastAsia"/>
          <w:sz w:val="32"/>
          <w:szCs w:val="32"/>
          <w:u w:val="single"/>
        </w:rPr>
        <w:t xml:space="preserve">                     </w:t>
      </w:r>
    </w:p>
    <w:p w14:paraId="0B5E4BFA" w14:textId="77777777" w:rsidR="00CF7D83" w:rsidRDefault="00C8554C" w:rsidP="00CF7D83">
      <w:pPr>
        <w:ind w:left="48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小组成员</w:t>
      </w:r>
      <w:r w:rsidR="0085407A">
        <w:rPr>
          <w:rFonts w:hint="eastAsia"/>
          <w:sz w:val="32"/>
          <w:szCs w:val="32"/>
          <w:u w:val="single"/>
        </w:rPr>
        <w:t xml:space="preserve">  </w:t>
      </w:r>
      <w:r w:rsidR="00E97DB6">
        <w:rPr>
          <w:rFonts w:hint="eastAsia"/>
          <w:sz w:val="32"/>
          <w:szCs w:val="32"/>
          <w:u w:val="single"/>
        </w:rPr>
        <w:t xml:space="preserve">  </w:t>
      </w:r>
      <w:r w:rsidR="00CF7D83">
        <w:rPr>
          <w:rFonts w:hint="eastAsia"/>
          <w:sz w:val="32"/>
          <w:szCs w:val="32"/>
          <w:u w:val="single"/>
        </w:rPr>
        <w:t xml:space="preserve">                                  </w:t>
      </w:r>
    </w:p>
    <w:p w14:paraId="3B9559A3" w14:textId="4ED88C7A" w:rsidR="00CF7D83" w:rsidRDefault="00CF7D83" w:rsidP="00CF7D83">
      <w:pPr>
        <w:ind w:left="48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</w:t>
      </w:r>
      <w:r w:rsidR="008415E5">
        <w:rPr>
          <w:rFonts w:hint="eastAsia"/>
          <w:sz w:val="32"/>
          <w:szCs w:val="32"/>
          <w:u w:val="single"/>
        </w:rPr>
        <w:t xml:space="preserve">   </w:t>
      </w:r>
      <w:r w:rsidR="00E3060F">
        <w:rPr>
          <w:rFonts w:hint="eastAsia"/>
          <w:sz w:val="32"/>
          <w:szCs w:val="32"/>
          <w:u w:val="single"/>
        </w:rPr>
        <w:t>陈志辉</w:t>
      </w:r>
      <w:r w:rsidR="00E3060F">
        <w:rPr>
          <w:rFonts w:hint="eastAsia"/>
          <w:sz w:val="32"/>
          <w:szCs w:val="32"/>
          <w:u w:val="single"/>
        </w:rPr>
        <w:t xml:space="preserve"> </w:t>
      </w:r>
      <w:r w:rsidR="00E3060F">
        <w:rPr>
          <w:rFonts w:hint="eastAsia"/>
          <w:sz w:val="32"/>
          <w:szCs w:val="32"/>
          <w:u w:val="single"/>
        </w:rPr>
        <w:t>张志杰</w:t>
      </w:r>
      <w:r>
        <w:rPr>
          <w:rFonts w:hint="eastAsia"/>
          <w:sz w:val="32"/>
          <w:szCs w:val="32"/>
          <w:u w:val="single"/>
        </w:rPr>
        <w:t xml:space="preserve">                    </w:t>
      </w:r>
    </w:p>
    <w:p w14:paraId="6B9C954F" w14:textId="7521DD27" w:rsidR="004D39BB" w:rsidRPr="00CF7D83" w:rsidRDefault="00CF7D83" w:rsidP="00CF7D83">
      <w:pPr>
        <w:ind w:left="480"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起止日期</w:t>
      </w:r>
      <w:r w:rsidR="00EA67CE">
        <w:rPr>
          <w:rFonts w:hint="eastAsia"/>
          <w:sz w:val="32"/>
          <w:szCs w:val="32"/>
          <w:u w:val="single"/>
        </w:rPr>
        <w:t xml:space="preserve">       20</w:t>
      </w:r>
      <w:r w:rsidR="008F791A">
        <w:rPr>
          <w:sz w:val="32"/>
          <w:szCs w:val="32"/>
          <w:u w:val="single"/>
        </w:rPr>
        <w:t>2</w:t>
      </w:r>
      <w:r w:rsidR="00E3060F">
        <w:rPr>
          <w:sz w:val="32"/>
          <w:szCs w:val="32"/>
          <w:u w:val="single"/>
        </w:rPr>
        <w:t>2</w:t>
      </w:r>
      <w:r w:rsidR="00101621">
        <w:rPr>
          <w:rFonts w:hint="eastAsia"/>
          <w:sz w:val="32"/>
          <w:szCs w:val="32"/>
          <w:u w:val="single"/>
        </w:rPr>
        <w:t>/07/</w:t>
      </w:r>
      <w:r w:rsidR="008F791A">
        <w:rPr>
          <w:sz w:val="32"/>
          <w:szCs w:val="32"/>
          <w:u w:val="single"/>
        </w:rPr>
        <w:t>1</w:t>
      </w:r>
      <w:r w:rsidR="00E3060F">
        <w:rPr>
          <w:sz w:val="32"/>
          <w:szCs w:val="32"/>
          <w:u w:val="single"/>
        </w:rPr>
        <w:t>1</w:t>
      </w:r>
      <w:r w:rsidR="005F6BB5">
        <w:rPr>
          <w:rFonts w:hint="eastAsia"/>
          <w:sz w:val="32"/>
          <w:szCs w:val="32"/>
          <w:u w:val="single"/>
        </w:rPr>
        <w:t>-20</w:t>
      </w:r>
      <w:r w:rsidR="008F791A">
        <w:rPr>
          <w:sz w:val="32"/>
          <w:szCs w:val="32"/>
          <w:u w:val="single"/>
        </w:rPr>
        <w:t>2</w:t>
      </w:r>
      <w:r w:rsidR="00E3060F">
        <w:rPr>
          <w:sz w:val="32"/>
          <w:szCs w:val="32"/>
          <w:u w:val="single"/>
        </w:rPr>
        <w:t>2</w:t>
      </w:r>
      <w:r w:rsidR="005F6BB5">
        <w:rPr>
          <w:rFonts w:hint="eastAsia"/>
          <w:sz w:val="32"/>
          <w:szCs w:val="32"/>
          <w:u w:val="single"/>
        </w:rPr>
        <w:t>/07/1</w:t>
      </w:r>
      <w:r w:rsidR="00E3060F">
        <w:rPr>
          <w:sz w:val="32"/>
          <w:szCs w:val="32"/>
          <w:u w:val="single"/>
        </w:rPr>
        <w:t>5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118E265" w14:textId="77777777" w:rsidR="003D2C25" w:rsidRDefault="003D2C25">
      <w:pPr>
        <w:widowControl/>
        <w:spacing w:line="240" w:lineRule="auto"/>
        <w:ind w:firstLineChars="0" w:firstLine="0"/>
        <w:jc w:val="left"/>
        <w:rPr>
          <w:rFonts w:asciiTheme="minorHAnsi" w:hAnsiTheme="minorHAnsi" w:cstheme="minorHAnsi"/>
          <w:b/>
          <w:bCs/>
          <w:caps/>
          <w:noProof/>
          <w:sz w:val="28"/>
          <w:szCs w:val="28"/>
        </w:rPr>
      </w:pPr>
      <w:r>
        <w:br w:type="page"/>
      </w:r>
    </w:p>
    <w:p w14:paraId="62B22FB4" w14:textId="77777777" w:rsidR="00CF7D83" w:rsidRDefault="00CF7D83" w:rsidP="001A19A2">
      <w:pPr>
        <w:pStyle w:val="TOC1"/>
      </w:pPr>
    </w:p>
    <w:p w14:paraId="68DD05B3" w14:textId="77777777" w:rsidR="00CF7D83" w:rsidRPr="00410A59" w:rsidRDefault="00CF7D83" w:rsidP="001A19A2">
      <w:pPr>
        <w:pStyle w:val="TOC1"/>
        <w:ind w:firstLine="723"/>
        <w:rPr>
          <w:sz w:val="36"/>
          <w:szCs w:val="36"/>
        </w:rPr>
      </w:pPr>
      <w:r w:rsidRPr="00410A59">
        <w:rPr>
          <w:rFonts w:hint="eastAsia"/>
          <w:sz w:val="36"/>
          <w:szCs w:val="36"/>
        </w:rPr>
        <w:t>目</w:t>
      </w:r>
      <w:r w:rsidRPr="00410A59">
        <w:rPr>
          <w:rFonts w:hint="eastAsia"/>
          <w:sz w:val="36"/>
          <w:szCs w:val="36"/>
        </w:rPr>
        <w:t xml:space="preserve">  </w:t>
      </w:r>
      <w:r w:rsidRPr="00410A59">
        <w:rPr>
          <w:rFonts w:hint="eastAsia"/>
          <w:sz w:val="36"/>
          <w:szCs w:val="36"/>
        </w:rPr>
        <w:t>录</w:t>
      </w:r>
    </w:p>
    <w:p w14:paraId="023080CB" w14:textId="77777777" w:rsidR="00A62D85" w:rsidRDefault="00671410" w:rsidP="001A19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 w:rsidR="00CF7D83">
        <w:instrText xml:space="preserve"> </w:instrText>
      </w:r>
      <w:r w:rsidR="00CF7D83">
        <w:rPr>
          <w:rFonts w:hint="eastAsia"/>
        </w:rPr>
        <w:instrText>TOC \o "1-2" \h \z \u</w:instrText>
      </w:r>
      <w:r w:rsidR="00CF7D83">
        <w:instrText xml:space="preserve"> </w:instrText>
      </w:r>
      <w:r>
        <w:fldChar w:fldCharType="separate"/>
      </w:r>
      <w:hyperlink w:anchor="_Toc487054860" w:history="1">
        <w:r w:rsidR="00A62D85" w:rsidRPr="007B16A7">
          <w:rPr>
            <w:rStyle w:val="a3"/>
          </w:rPr>
          <w:t>1.</w:t>
        </w:r>
        <w:r w:rsidR="00A62D85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62D85" w:rsidRPr="007B16A7">
          <w:rPr>
            <w:rStyle w:val="a3"/>
            <w:rFonts w:hint="eastAsia"/>
          </w:rPr>
          <w:t>前言</w:t>
        </w:r>
        <w:r w:rsidR="00A62D85">
          <w:rPr>
            <w:webHidden/>
          </w:rPr>
          <w:tab/>
        </w:r>
        <w:r w:rsidR="00A62D85">
          <w:rPr>
            <w:webHidden/>
          </w:rPr>
          <w:fldChar w:fldCharType="begin"/>
        </w:r>
        <w:r w:rsidR="00A62D85">
          <w:rPr>
            <w:webHidden/>
          </w:rPr>
          <w:instrText xml:space="preserve"> PAGEREF _Toc487054860 \h </w:instrText>
        </w:r>
        <w:r w:rsidR="00A62D85">
          <w:rPr>
            <w:webHidden/>
          </w:rPr>
        </w:r>
        <w:r w:rsidR="00A62D85">
          <w:rPr>
            <w:webHidden/>
          </w:rPr>
          <w:fldChar w:fldCharType="separate"/>
        </w:r>
        <w:r w:rsidR="00A62D85">
          <w:rPr>
            <w:webHidden/>
          </w:rPr>
          <w:t>3</w:t>
        </w:r>
        <w:r w:rsidR="00A62D85">
          <w:rPr>
            <w:webHidden/>
          </w:rPr>
          <w:fldChar w:fldCharType="end"/>
        </w:r>
      </w:hyperlink>
    </w:p>
    <w:p w14:paraId="19C99A47" w14:textId="77777777" w:rsidR="00A62D85" w:rsidRDefault="007548BE" w:rsidP="001A19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87054861" w:history="1">
        <w:r w:rsidR="00A62D85" w:rsidRPr="007B16A7">
          <w:rPr>
            <w:rStyle w:val="a3"/>
          </w:rPr>
          <w:t>2.</w:t>
        </w:r>
        <w:r w:rsidR="00A62D85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62D85" w:rsidRPr="007B16A7">
          <w:rPr>
            <w:rStyle w:val="a3"/>
            <w:rFonts w:hint="eastAsia"/>
          </w:rPr>
          <w:t>课程设计内容</w:t>
        </w:r>
        <w:r w:rsidR="00A62D85">
          <w:rPr>
            <w:webHidden/>
          </w:rPr>
          <w:tab/>
        </w:r>
        <w:r w:rsidR="00A62D85">
          <w:rPr>
            <w:webHidden/>
          </w:rPr>
          <w:fldChar w:fldCharType="begin"/>
        </w:r>
        <w:r w:rsidR="00A62D85">
          <w:rPr>
            <w:webHidden/>
          </w:rPr>
          <w:instrText xml:space="preserve"> PAGEREF _Toc487054861 \h </w:instrText>
        </w:r>
        <w:r w:rsidR="00A62D85">
          <w:rPr>
            <w:webHidden/>
          </w:rPr>
        </w:r>
        <w:r w:rsidR="00A62D85">
          <w:rPr>
            <w:webHidden/>
          </w:rPr>
          <w:fldChar w:fldCharType="separate"/>
        </w:r>
        <w:r w:rsidR="00A62D85">
          <w:rPr>
            <w:webHidden/>
          </w:rPr>
          <w:t>3</w:t>
        </w:r>
        <w:r w:rsidR="00A62D85">
          <w:rPr>
            <w:webHidden/>
          </w:rPr>
          <w:fldChar w:fldCharType="end"/>
        </w:r>
      </w:hyperlink>
    </w:p>
    <w:p w14:paraId="663067EA" w14:textId="77777777" w:rsidR="00A62D85" w:rsidRPr="00A62D85" w:rsidRDefault="007548BE" w:rsidP="00A62D85">
      <w:pPr>
        <w:pStyle w:val="TOC2"/>
        <w:tabs>
          <w:tab w:val="left" w:pos="1200"/>
          <w:tab w:val="right" w:leader="dot" w:pos="8302"/>
        </w:tabs>
        <w:ind w:firstLine="400"/>
        <w:rPr>
          <w:rFonts w:eastAsiaTheme="minorEastAsia" w:cstheme="minorBidi"/>
          <w:smallCaps w:val="0"/>
          <w:noProof/>
          <w:sz w:val="24"/>
          <w:szCs w:val="24"/>
        </w:rPr>
      </w:pPr>
      <w:hyperlink w:anchor="_Toc487054862" w:history="1">
        <w:r w:rsidR="00A62D85" w:rsidRPr="00A62D85">
          <w:rPr>
            <w:rStyle w:val="a3"/>
            <w:noProof/>
            <w:sz w:val="24"/>
            <w:szCs w:val="24"/>
          </w:rPr>
          <w:t>2.1.</w:t>
        </w:r>
        <w:r w:rsidR="00A62D85" w:rsidRPr="00A62D8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A62D85" w:rsidRPr="00A62D85">
          <w:rPr>
            <w:rStyle w:val="a3"/>
            <w:rFonts w:hint="eastAsia"/>
            <w:noProof/>
            <w:sz w:val="24"/>
            <w:szCs w:val="24"/>
          </w:rPr>
          <w:t>方法原理</w:t>
        </w:r>
        <w:r w:rsidR="00A62D85" w:rsidRPr="00A62D85">
          <w:rPr>
            <w:noProof/>
            <w:webHidden/>
            <w:sz w:val="24"/>
            <w:szCs w:val="24"/>
          </w:rPr>
          <w:tab/>
        </w:r>
        <w:r w:rsidR="00A62D85" w:rsidRPr="00A62D85">
          <w:rPr>
            <w:noProof/>
            <w:webHidden/>
            <w:sz w:val="24"/>
            <w:szCs w:val="24"/>
          </w:rPr>
          <w:fldChar w:fldCharType="begin"/>
        </w:r>
        <w:r w:rsidR="00A62D85" w:rsidRPr="00A62D85">
          <w:rPr>
            <w:noProof/>
            <w:webHidden/>
            <w:sz w:val="24"/>
            <w:szCs w:val="24"/>
          </w:rPr>
          <w:instrText xml:space="preserve"> PAGEREF _Toc487054862 \h </w:instrText>
        </w:r>
        <w:r w:rsidR="00A62D85" w:rsidRPr="00A62D85">
          <w:rPr>
            <w:noProof/>
            <w:webHidden/>
            <w:sz w:val="24"/>
            <w:szCs w:val="24"/>
          </w:rPr>
        </w:r>
        <w:r w:rsidR="00A62D85" w:rsidRPr="00A62D85">
          <w:rPr>
            <w:noProof/>
            <w:webHidden/>
            <w:sz w:val="24"/>
            <w:szCs w:val="24"/>
          </w:rPr>
          <w:fldChar w:fldCharType="separate"/>
        </w:r>
        <w:r w:rsidR="00A62D85" w:rsidRPr="00A62D85">
          <w:rPr>
            <w:noProof/>
            <w:webHidden/>
            <w:sz w:val="24"/>
            <w:szCs w:val="24"/>
          </w:rPr>
          <w:t>3</w:t>
        </w:r>
        <w:r w:rsidR="00A62D85" w:rsidRPr="00A62D85">
          <w:rPr>
            <w:noProof/>
            <w:webHidden/>
            <w:sz w:val="24"/>
            <w:szCs w:val="24"/>
          </w:rPr>
          <w:fldChar w:fldCharType="end"/>
        </w:r>
      </w:hyperlink>
    </w:p>
    <w:p w14:paraId="6A0F6FD8" w14:textId="77777777" w:rsidR="00A62D85" w:rsidRPr="00A62D85" w:rsidRDefault="007548BE" w:rsidP="00A62D85">
      <w:pPr>
        <w:pStyle w:val="TOC2"/>
        <w:tabs>
          <w:tab w:val="left" w:pos="1200"/>
          <w:tab w:val="right" w:leader="dot" w:pos="8302"/>
        </w:tabs>
        <w:ind w:firstLine="400"/>
        <w:rPr>
          <w:rFonts w:eastAsiaTheme="minorEastAsia" w:cstheme="minorBidi"/>
          <w:smallCaps w:val="0"/>
          <w:noProof/>
          <w:sz w:val="24"/>
          <w:szCs w:val="24"/>
        </w:rPr>
      </w:pPr>
      <w:hyperlink w:anchor="_Toc487054863" w:history="1">
        <w:r w:rsidR="00A62D85" w:rsidRPr="00A62D85">
          <w:rPr>
            <w:rStyle w:val="a3"/>
            <w:noProof/>
            <w:sz w:val="24"/>
            <w:szCs w:val="24"/>
          </w:rPr>
          <w:t>2.2.</w:t>
        </w:r>
        <w:r w:rsidR="00A62D85" w:rsidRPr="00A62D8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A62D85" w:rsidRPr="00A62D85">
          <w:rPr>
            <w:rStyle w:val="a3"/>
            <w:rFonts w:hint="eastAsia"/>
            <w:noProof/>
            <w:sz w:val="24"/>
            <w:szCs w:val="24"/>
          </w:rPr>
          <w:t>原始数据</w:t>
        </w:r>
        <w:r w:rsidR="00A62D85" w:rsidRPr="00A62D85">
          <w:rPr>
            <w:noProof/>
            <w:webHidden/>
            <w:sz w:val="24"/>
            <w:szCs w:val="24"/>
          </w:rPr>
          <w:tab/>
        </w:r>
        <w:r w:rsidR="00A62D85" w:rsidRPr="00A62D85">
          <w:rPr>
            <w:noProof/>
            <w:webHidden/>
            <w:sz w:val="24"/>
            <w:szCs w:val="24"/>
          </w:rPr>
          <w:fldChar w:fldCharType="begin"/>
        </w:r>
        <w:r w:rsidR="00A62D85" w:rsidRPr="00A62D85">
          <w:rPr>
            <w:noProof/>
            <w:webHidden/>
            <w:sz w:val="24"/>
            <w:szCs w:val="24"/>
          </w:rPr>
          <w:instrText xml:space="preserve"> PAGEREF _Toc487054863 \h </w:instrText>
        </w:r>
        <w:r w:rsidR="00A62D85" w:rsidRPr="00A62D85">
          <w:rPr>
            <w:noProof/>
            <w:webHidden/>
            <w:sz w:val="24"/>
            <w:szCs w:val="24"/>
          </w:rPr>
        </w:r>
        <w:r w:rsidR="00A62D85" w:rsidRPr="00A62D85">
          <w:rPr>
            <w:noProof/>
            <w:webHidden/>
            <w:sz w:val="24"/>
            <w:szCs w:val="24"/>
          </w:rPr>
          <w:fldChar w:fldCharType="separate"/>
        </w:r>
        <w:r w:rsidR="00A62D85" w:rsidRPr="00A62D85">
          <w:rPr>
            <w:noProof/>
            <w:webHidden/>
            <w:sz w:val="24"/>
            <w:szCs w:val="24"/>
          </w:rPr>
          <w:t>3</w:t>
        </w:r>
        <w:r w:rsidR="00A62D85" w:rsidRPr="00A62D85">
          <w:rPr>
            <w:noProof/>
            <w:webHidden/>
            <w:sz w:val="24"/>
            <w:szCs w:val="24"/>
          </w:rPr>
          <w:fldChar w:fldCharType="end"/>
        </w:r>
      </w:hyperlink>
    </w:p>
    <w:p w14:paraId="6D42AAA0" w14:textId="77777777" w:rsidR="00A62D85" w:rsidRDefault="007548BE" w:rsidP="001A19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87054864" w:history="1">
        <w:r w:rsidR="00A62D85" w:rsidRPr="007B16A7">
          <w:rPr>
            <w:rStyle w:val="a3"/>
          </w:rPr>
          <w:t>3.</w:t>
        </w:r>
        <w:r w:rsidR="00A62D85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62D85" w:rsidRPr="007B16A7">
          <w:rPr>
            <w:rStyle w:val="a3"/>
            <w:rFonts w:hint="eastAsia"/>
          </w:rPr>
          <w:t>设计过程与成果</w:t>
        </w:r>
        <w:r w:rsidR="00A62D85">
          <w:rPr>
            <w:webHidden/>
          </w:rPr>
          <w:tab/>
        </w:r>
        <w:r w:rsidR="00A62D85">
          <w:rPr>
            <w:webHidden/>
          </w:rPr>
          <w:fldChar w:fldCharType="begin"/>
        </w:r>
        <w:r w:rsidR="00A62D85">
          <w:rPr>
            <w:webHidden/>
          </w:rPr>
          <w:instrText xml:space="preserve"> PAGEREF _Toc487054864 \h </w:instrText>
        </w:r>
        <w:r w:rsidR="00A62D85">
          <w:rPr>
            <w:webHidden/>
          </w:rPr>
        </w:r>
        <w:r w:rsidR="00A62D85">
          <w:rPr>
            <w:webHidden/>
          </w:rPr>
          <w:fldChar w:fldCharType="separate"/>
        </w:r>
        <w:r w:rsidR="00A62D85">
          <w:rPr>
            <w:webHidden/>
          </w:rPr>
          <w:t>3</w:t>
        </w:r>
        <w:r w:rsidR="00A62D85">
          <w:rPr>
            <w:webHidden/>
          </w:rPr>
          <w:fldChar w:fldCharType="end"/>
        </w:r>
      </w:hyperlink>
    </w:p>
    <w:p w14:paraId="3198B150" w14:textId="77777777" w:rsidR="00A62D85" w:rsidRPr="00A62D85" w:rsidRDefault="007548BE" w:rsidP="00A62D85">
      <w:pPr>
        <w:pStyle w:val="TOC2"/>
        <w:tabs>
          <w:tab w:val="left" w:pos="1200"/>
          <w:tab w:val="right" w:leader="dot" w:pos="8302"/>
        </w:tabs>
        <w:ind w:firstLine="400"/>
        <w:rPr>
          <w:rFonts w:eastAsiaTheme="minorEastAsia" w:cstheme="minorBidi"/>
          <w:smallCaps w:val="0"/>
          <w:noProof/>
          <w:sz w:val="24"/>
          <w:szCs w:val="24"/>
        </w:rPr>
      </w:pPr>
      <w:hyperlink w:anchor="_Toc487054865" w:history="1">
        <w:r w:rsidR="00A62D85" w:rsidRPr="00A62D85">
          <w:rPr>
            <w:rStyle w:val="a3"/>
            <w:noProof/>
            <w:sz w:val="24"/>
            <w:szCs w:val="24"/>
          </w:rPr>
          <w:t>3.1.</w:t>
        </w:r>
        <w:r w:rsidR="00A62D85" w:rsidRPr="00A62D8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A62D85" w:rsidRPr="00A62D85">
          <w:rPr>
            <w:rStyle w:val="a3"/>
            <w:rFonts w:hint="eastAsia"/>
            <w:noProof/>
            <w:sz w:val="24"/>
            <w:szCs w:val="24"/>
          </w:rPr>
          <w:t>处理过程介绍</w:t>
        </w:r>
        <w:r w:rsidR="00A62D85" w:rsidRPr="00A62D85">
          <w:rPr>
            <w:noProof/>
            <w:webHidden/>
            <w:sz w:val="24"/>
            <w:szCs w:val="24"/>
          </w:rPr>
          <w:tab/>
        </w:r>
        <w:r w:rsidR="00A62D85" w:rsidRPr="00A62D85">
          <w:rPr>
            <w:noProof/>
            <w:webHidden/>
            <w:sz w:val="24"/>
            <w:szCs w:val="24"/>
          </w:rPr>
          <w:fldChar w:fldCharType="begin"/>
        </w:r>
        <w:r w:rsidR="00A62D85" w:rsidRPr="00A62D85">
          <w:rPr>
            <w:noProof/>
            <w:webHidden/>
            <w:sz w:val="24"/>
            <w:szCs w:val="24"/>
          </w:rPr>
          <w:instrText xml:space="preserve"> PAGEREF _Toc487054865 \h </w:instrText>
        </w:r>
        <w:r w:rsidR="00A62D85" w:rsidRPr="00A62D85">
          <w:rPr>
            <w:noProof/>
            <w:webHidden/>
            <w:sz w:val="24"/>
            <w:szCs w:val="24"/>
          </w:rPr>
        </w:r>
        <w:r w:rsidR="00A62D85" w:rsidRPr="00A62D85">
          <w:rPr>
            <w:noProof/>
            <w:webHidden/>
            <w:sz w:val="24"/>
            <w:szCs w:val="24"/>
          </w:rPr>
          <w:fldChar w:fldCharType="separate"/>
        </w:r>
        <w:r w:rsidR="00A62D85" w:rsidRPr="00A62D85">
          <w:rPr>
            <w:noProof/>
            <w:webHidden/>
            <w:sz w:val="24"/>
            <w:szCs w:val="24"/>
          </w:rPr>
          <w:t>3</w:t>
        </w:r>
        <w:r w:rsidR="00A62D85" w:rsidRPr="00A62D85">
          <w:rPr>
            <w:noProof/>
            <w:webHidden/>
            <w:sz w:val="24"/>
            <w:szCs w:val="24"/>
          </w:rPr>
          <w:fldChar w:fldCharType="end"/>
        </w:r>
      </w:hyperlink>
    </w:p>
    <w:p w14:paraId="49D72733" w14:textId="77777777" w:rsidR="00A62D85" w:rsidRPr="00A62D85" w:rsidRDefault="007548BE" w:rsidP="00A62D85">
      <w:pPr>
        <w:pStyle w:val="TOC2"/>
        <w:tabs>
          <w:tab w:val="left" w:pos="1200"/>
          <w:tab w:val="right" w:leader="dot" w:pos="8302"/>
        </w:tabs>
        <w:ind w:firstLine="400"/>
        <w:rPr>
          <w:rFonts w:eastAsiaTheme="minorEastAsia" w:cstheme="minorBidi"/>
          <w:smallCaps w:val="0"/>
          <w:noProof/>
          <w:sz w:val="24"/>
          <w:szCs w:val="24"/>
        </w:rPr>
      </w:pPr>
      <w:hyperlink w:anchor="_Toc487054866" w:history="1">
        <w:r w:rsidR="00A62D85" w:rsidRPr="00A62D85">
          <w:rPr>
            <w:rStyle w:val="a3"/>
            <w:noProof/>
            <w:sz w:val="24"/>
            <w:szCs w:val="24"/>
          </w:rPr>
          <w:t>3.2.</w:t>
        </w:r>
        <w:r w:rsidR="00A62D85" w:rsidRPr="00A62D8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A62D85" w:rsidRPr="00A62D85">
          <w:rPr>
            <w:rStyle w:val="a3"/>
            <w:rFonts w:hint="eastAsia"/>
            <w:noProof/>
            <w:sz w:val="24"/>
            <w:szCs w:val="24"/>
          </w:rPr>
          <w:t>成果汇总</w:t>
        </w:r>
        <w:r w:rsidR="00A62D85" w:rsidRPr="00A62D85">
          <w:rPr>
            <w:noProof/>
            <w:webHidden/>
            <w:sz w:val="24"/>
            <w:szCs w:val="24"/>
          </w:rPr>
          <w:tab/>
        </w:r>
        <w:r w:rsidR="00A62D85" w:rsidRPr="00A62D85">
          <w:rPr>
            <w:noProof/>
            <w:webHidden/>
            <w:sz w:val="24"/>
            <w:szCs w:val="24"/>
          </w:rPr>
          <w:fldChar w:fldCharType="begin"/>
        </w:r>
        <w:r w:rsidR="00A62D85" w:rsidRPr="00A62D85">
          <w:rPr>
            <w:noProof/>
            <w:webHidden/>
            <w:sz w:val="24"/>
            <w:szCs w:val="24"/>
          </w:rPr>
          <w:instrText xml:space="preserve"> PAGEREF _Toc487054866 \h </w:instrText>
        </w:r>
        <w:r w:rsidR="00A62D85" w:rsidRPr="00A62D85">
          <w:rPr>
            <w:noProof/>
            <w:webHidden/>
            <w:sz w:val="24"/>
            <w:szCs w:val="24"/>
          </w:rPr>
        </w:r>
        <w:r w:rsidR="00A62D85" w:rsidRPr="00A62D85">
          <w:rPr>
            <w:noProof/>
            <w:webHidden/>
            <w:sz w:val="24"/>
            <w:szCs w:val="24"/>
          </w:rPr>
          <w:fldChar w:fldCharType="separate"/>
        </w:r>
        <w:r w:rsidR="00A62D85" w:rsidRPr="00A62D85">
          <w:rPr>
            <w:noProof/>
            <w:webHidden/>
            <w:sz w:val="24"/>
            <w:szCs w:val="24"/>
          </w:rPr>
          <w:t>4</w:t>
        </w:r>
        <w:r w:rsidR="00A62D85" w:rsidRPr="00A62D85">
          <w:rPr>
            <w:noProof/>
            <w:webHidden/>
            <w:sz w:val="24"/>
            <w:szCs w:val="24"/>
          </w:rPr>
          <w:fldChar w:fldCharType="end"/>
        </w:r>
      </w:hyperlink>
    </w:p>
    <w:p w14:paraId="5E07A0E6" w14:textId="77777777" w:rsidR="00A62D85" w:rsidRDefault="007548BE" w:rsidP="001A19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87054867" w:history="1">
        <w:r w:rsidR="00A62D85" w:rsidRPr="007B16A7">
          <w:rPr>
            <w:rStyle w:val="a3"/>
          </w:rPr>
          <w:t>4.</w:t>
        </w:r>
        <w:r w:rsidR="00A62D85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62D85" w:rsidRPr="007B16A7">
          <w:rPr>
            <w:rStyle w:val="a3"/>
            <w:rFonts w:hint="eastAsia"/>
          </w:rPr>
          <w:t>实习总结</w:t>
        </w:r>
        <w:r w:rsidR="00A62D85">
          <w:rPr>
            <w:webHidden/>
          </w:rPr>
          <w:tab/>
        </w:r>
        <w:r w:rsidR="00A62D85">
          <w:rPr>
            <w:webHidden/>
          </w:rPr>
          <w:fldChar w:fldCharType="begin"/>
        </w:r>
        <w:r w:rsidR="00A62D85">
          <w:rPr>
            <w:webHidden/>
          </w:rPr>
          <w:instrText xml:space="preserve"> PAGEREF _Toc487054867 \h </w:instrText>
        </w:r>
        <w:r w:rsidR="00A62D85">
          <w:rPr>
            <w:webHidden/>
          </w:rPr>
        </w:r>
        <w:r w:rsidR="00A62D85">
          <w:rPr>
            <w:webHidden/>
          </w:rPr>
          <w:fldChar w:fldCharType="separate"/>
        </w:r>
        <w:r w:rsidR="00A62D85">
          <w:rPr>
            <w:webHidden/>
          </w:rPr>
          <w:t>4</w:t>
        </w:r>
        <w:r w:rsidR="00A62D85">
          <w:rPr>
            <w:webHidden/>
          </w:rPr>
          <w:fldChar w:fldCharType="end"/>
        </w:r>
      </w:hyperlink>
    </w:p>
    <w:p w14:paraId="65B47B6F" w14:textId="77777777" w:rsidR="00A62D85" w:rsidRDefault="007548BE" w:rsidP="001A19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87054868" w:history="1">
        <w:r w:rsidR="00A62D85" w:rsidRPr="007B16A7">
          <w:rPr>
            <w:rStyle w:val="a3"/>
          </w:rPr>
          <w:t>5.</w:t>
        </w:r>
        <w:r w:rsidR="00A62D85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A62D85" w:rsidRPr="007B16A7">
          <w:rPr>
            <w:rStyle w:val="a3"/>
            <w:rFonts w:hint="eastAsia"/>
          </w:rPr>
          <w:t>附件</w:t>
        </w:r>
        <w:r w:rsidR="00A62D85">
          <w:rPr>
            <w:webHidden/>
          </w:rPr>
          <w:tab/>
        </w:r>
        <w:r w:rsidR="00A62D85">
          <w:rPr>
            <w:webHidden/>
          </w:rPr>
          <w:fldChar w:fldCharType="begin"/>
        </w:r>
        <w:r w:rsidR="00A62D85">
          <w:rPr>
            <w:webHidden/>
          </w:rPr>
          <w:instrText xml:space="preserve"> PAGEREF _Toc487054868 \h </w:instrText>
        </w:r>
        <w:r w:rsidR="00A62D85">
          <w:rPr>
            <w:webHidden/>
          </w:rPr>
        </w:r>
        <w:r w:rsidR="00A62D85">
          <w:rPr>
            <w:webHidden/>
          </w:rPr>
          <w:fldChar w:fldCharType="separate"/>
        </w:r>
        <w:r w:rsidR="00A62D85">
          <w:rPr>
            <w:webHidden/>
          </w:rPr>
          <w:t>4</w:t>
        </w:r>
        <w:r w:rsidR="00A62D85">
          <w:rPr>
            <w:webHidden/>
          </w:rPr>
          <w:fldChar w:fldCharType="end"/>
        </w:r>
      </w:hyperlink>
    </w:p>
    <w:p w14:paraId="57F03008" w14:textId="77777777" w:rsidR="004B3627" w:rsidRDefault="00671410" w:rsidP="00CF7D83">
      <w:pPr>
        <w:widowControl/>
        <w:ind w:firstLineChars="0" w:firstLine="0"/>
        <w:jc w:val="left"/>
      </w:pPr>
      <w:r>
        <w:fldChar w:fldCharType="end"/>
      </w:r>
    </w:p>
    <w:p w14:paraId="346F9386" w14:textId="77777777" w:rsidR="004005D7" w:rsidRDefault="007F435D" w:rsidP="00D2565D">
      <w:pPr>
        <w:widowControl/>
        <w:ind w:left="480" w:firstLine="480"/>
        <w:jc w:val="left"/>
      </w:pPr>
      <w:r>
        <w:br w:type="page"/>
      </w:r>
    </w:p>
    <w:p w14:paraId="377B55BF" w14:textId="77777777" w:rsidR="00143ACA" w:rsidRPr="002126AE" w:rsidRDefault="00143ACA" w:rsidP="00BD7297">
      <w:pPr>
        <w:pStyle w:val="1"/>
        <w:numPr>
          <w:ilvl w:val="0"/>
          <w:numId w:val="2"/>
        </w:numPr>
        <w:spacing w:before="0" w:after="0" w:line="360" w:lineRule="auto"/>
        <w:ind w:left="0" w:firstLineChars="0" w:firstLine="0"/>
      </w:pPr>
      <w:bookmarkStart w:id="0" w:name="_Toc463962336"/>
      <w:bookmarkStart w:id="1" w:name="_Toc463962768"/>
      <w:bookmarkStart w:id="2" w:name="_Toc463963520"/>
      <w:bookmarkStart w:id="3" w:name="_Toc487054860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</w:p>
    <w:p w14:paraId="1195409A" w14:textId="77777777" w:rsidR="004E3B59" w:rsidRPr="004E3B59" w:rsidRDefault="004E3B59" w:rsidP="00BD7297">
      <w:pPr>
        <w:ind w:firstLineChars="0" w:firstLine="0"/>
        <w:jc w:val="left"/>
        <w:rPr>
          <w:rFonts w:ascii="宋体" w:hAnsi="宋体"/>
          <w:b/>
          <w:sz w:val="28"/>
          <w:szCs w:val="28"/>
        </w:rPr>
      </w:pPr>
    </w:p>
    <w:p w14:paraId="25DC20F9" w14:textId="77777777" w:rsidR="004E3B59" w:rsidRDefault="00581C91" w:rsidP="00BD7297">
      <w:pPr>
        <w:ind w:firstLineChars="0" w:firstLine="0"/>
        <w:jc w:val="left"/>
      </w:pPr>
      <w:r>
        <w:rPr>
          <w:rFonts w:hint="eastAsia"/>
        </w:rPr>
        <w:t>说明实习的目的、任务、要求。</w:t>
      </w:r>
    </w:p>
    <w:p w14:paraId="08E9BFCF" w14:textId="77777777" w:rsidR="004C625D" w:rsidRDefault="004C625D" w:rsidP="00BD7297">
      <w:pPr>
        <w:ind w:firstLineChars="0" w:firstLine="0"/>
        <w:jc w:val="left"/>
      </w:pPr>
    </w:p>
    <w:p w14:paraId="593DA9C5" w14:textId="77777777" w:rsidR="00D46C1A" w:rsidRDefault="00D46C1A" w:rsidP="00BD7297">
      <w:pPr>
        <w:ind w:firstLineChars="0" w:firstLine="0"/>
        <w:jc w:val="left"/>
      </w:pPr>
    </w:p>
    <w:p w14:paraId="2DA6C1B6" w14:textId="77777777" w:rsidR="00D46C1A" w:rsidRDefault="00D46C1A" w:rsidP="00BD7297">
      <w:pPr>
        <w:ind w:firstLineChars="0" w:firstLine="0"/>
        <w:jc w:val="left"/>
      </w:pPr>
    </w:p>
    <w:p w14:paraId="7162201B" w14:textId="77777777" w:rsidR="00D46C1A" w:rsidRDefault="00D46C1A" w:rsidP="00BD7297">
      <w:pPr>
        <w:ind w:firstLineChars="0" w:firstLine="0"/>
        <w:jc w:val="left"/>
      </w:pPr>
    </w:p>
    <w:p w14:paraId="5C76A677" w14:textId="77777777" w:rsidR="00D46C1A" w:rsidRDefault="00D46C1A" w:rsidP="00BD7297">
      <w:pPr>
        <w:ind w:firstLineChars="0" w:firstLine="0"/>
        <w:jc w:val="left"/>
      </w:pPr>
    </w:p>
    <w:p w14:paraId="0A702964" w14:textId="3E45F048" w:rsidR="004C625D" w:rsidRDefault="004C625D" w:rsidP="00BD7297">
      <w:pPr>
        <w:ind w:firstLineChars="0" w:firstLine="0"/>
        <w:jc w:val="left"/>
      </w:pPr>
      <w:r>
        <w:rPr>
          <w:rFonts w:hint="eastAsia"/>
        </w:rPr>
        <w:t>小组成员</w:t>
      </w:r>
      <w:r w:rsidR="00D46C1A">
        <w:rPr>
          <w:rFonts w:hint="eastAsia"/>
        </w:rPr>
        <w:t>及任务分工</w:t>
      </w:r>
      <w:r>
        <w:rPr>
          <w:rFonts w:hint="eastAsia"/>
        </w:rPr>
        <w:t>（做表格，姓名、班级、学号）</w:t>
      </w:r>
    </w:p>
    <w:p w14:paraId="49281F21" w14:textId="6D6E344C" w:rsidR="00D51BA5" w:rsidRPr="00D51BA5" w:rsidRDefault="00D51BA5" w:rsidP="00BD7297">
      <w:pPr>
        <w:ind w:firstLineChars="0" w:firstLine="0"/>
        <w:jc w:val="left"/>
        <w:rPr>
          <w:b/>
          <w:color w:val="FF0000"/>
        </w:rPr>
      </w:pPr>
      <w:r w:rsidRPr="00D51BA5">
        <w:rPr>
          <w:rFonts w:hint="eastAsia"/>
          <w:b/>
          <w:color w:val="FF0000"/>
        </w:rPr>
        <w:t>示例</w:t>
      </w:r>
      <w:r>
        <w:rPr>
          <w:rFonts w:hint="eastAsia"/>
          <w:b/>
          <w:color w:val="FF0000"/>
        </w:rPr>
        <w:t>（表内</w:t>
      </w:r>
      <w:r w:rsidR="00AB1F08">
        <w:rPr>
          <w:rFonts w:hint="eastAsia"/>
          <w:b/>
          <w:color w:val="FF0000"/>
        </w:rPr>
        <w:t>内容</w:t>
      </w:r>
      <w:r>
        <w:rPr>
          <w:rFonts w:hint="eastAsia"/>
          <w:b/>
          <w:color w:val="FF0000"/>
        </w:rPr>
        <w:t>根据各小组不同情况可</w:t>
      </w:r>
      <w:r w:rsidR="00A32234">
        <w:rPr>
          <w:rFonts w:hint="eastAsia"/>
          <w:b/>
          <w:color w:val="FF0000"/>
        </w:rPr>
        <w:t>自行</w:t>
      </w:r>
      <w:r>
        <w:rPr>
          <w:rFonts w:hint="eastAsia"/>
          <w:b/>
          <w:color w:val="FF0000"/>
        </w:rPr>
        <w:t>修改）</w:t>
      </w:r>
    </w:p>
    <w:p w14:paraId="763137FC" w14:textId="17E5FD24" w:rsidR="00D46C1A" w:rsidRPr="00FC50A3" w:rsidRDefault="00FC50A3" w:rsidP="00FC50A3">
      <w:pPr>
        <w:ind w:firstLineChars="0" w:firstLine="0"/>
        <w:jc w:val="center"/>
        <w:rPr>
          <w:rFonts w:ascii="宋体" w:hAnsi="宋体"/>
          <w:b/>
        </w:rPr>
      </w:pPr>
      <w:r w:rsidRPr="00FC50A3">
        <w:rPr>
          <w:rFonts w:hint="eastAsia"/>
          <w:b/>
        </w:rPr>
        <w:t>表</w:t>
      </w:r>
      <w:r w:rsidRPr="00FC50A3">
        <w:rPr>
          <w:rFonts w:hint="eastAsia"/>
          <w:b/>
        </w:rPr>
        <w:t xml:space="preserve">1 </w:t>
      </w:r>
      <w:r w:rsidRPr="00FC50A3">
        <w:rPr>
          <w:rFonts w:hint="eastAsia"/>
          <w:b/>
        </w:rPr>
        <w:t>任务分工表</w:t>
      </w:r>
    </w:p>
    <w:tbl>
      <w:tblPr>
        <w:tblStyle w:val="ac"/>
        <w:tblW w:w="9074" w:type="dxa"/>
        <w:tblLook w:val="04A0" w:firstRow="1" w:lastRow="0" w:firstColumn="1" w:lastColumn="0" w:noHBand="0" w:noVBand="1"/>
      </w:tblPr>
      <w:tblGrid>
        <w:gridCol w:w="853"/>
        <w:gridCol w:w="1383"/>
        <w:gridCol w:w="1350"/>
        <w:gridCol w:w="1343"/>
        <w:gridCol w:w="1417"/>
        <w:gridCol w:w="1418"/>
        <w:gridCol w:w="1310"/>
      </w:tblGrid>
      <w:tr w:rsidR="00D92AF3" w14:paraId="2261EF04" w14:textId="77777777" w:rsidTr="00D92AF3">
        <w:tc>
          <w:tcPr>
            <w:tcW w:w="853" w:type="dxa"/>
          </w:tcPr>
          <w:p w14:paraId="0CA3D4D1" w14:textId="19DABA11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46482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383" w:type="dxa"/>
          </w:tcPr>
          <w:p w14:paraId="3F166357" w14:textId="2AA4BAED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46482">
              <w:rPr>
                <w:rFonts w:ascii="宋体" w:hAnsi="宋体" w:hint="eastAsia"/>
                <w:b/>
              </w:rPr>
              <w:t>张三</w:t>
            </w:r>
          </w:p>
        </w:tc>
        <w:tc>
          <w:tcPr>
            <w:tcW w:w="1350" w:type="dxa"/>
          </w:tcPr>
          <w:p w14:paraId="58EDCA1C" w14:textId="4DBA93A3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46482">
              <w:rPr>
                <w:rFonts w:ascii="宋体" w:hAnsi="宋体" w:hint="eastAsia"/>
                <w:b/>
              </w:rPr>
              <w:t>李四</w:t>
            </w:r>
          </w:p>
        </w:tc>
        <w:tc>
          <w:tcPr>
            <w:tcW w:w="1343" w:type="dxa"/>
          </w:tcPr>
          <w:p w14:paraId="356F7548" w14:textId="09BEA1EB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46482">
              <w:rPr>
                <w:rFonts w:ascii="宋体" w:hAnsi="宋体" w:hint="eastAsia"/>
                <w:b/>
              </w:rPr>
              <w:t>王五</w:t>
            </w:r>
          </w:p>
        </w:tc>
        <w:tc>
          <w:tcPr>
            <w:tcW w:w="1417" w:type="dxa"/>
          </w:tcPr>
          <w:p w14:paraId="0FF30E38" w14:textId="57EBAF63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46482">
              <w:rPr>
                <w:rFonts w:ascii="宋体" w:hAnsi="宋体" w:hint="eastAsia"/>
                <w:b/>
              </w:rPr>
              <w:t>赵六</w:t>
            </w:r>
          </w:p>
        </w:tc>
        <w:tc>
          <w:tcPr>
            <w:tcW w:w="1418" w:type="dxa"/>
          </w:tcPr>
          <w:p w14:paraId="7A75439F" w14:textId="2B341656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46482">
              <w:rPr>
                <w:rFonts w:ascii="宋体" w:hAnsi="宋体" w:hint="eastAsia"/>
                <w:b/>
              </w:rPr>
              <w:t>孙七</w:t>
            </w:r>
          </w:p>
        </w:tc>
        <w:tc>
          <w:tcPr>
            <w:tcW w:w="1310" w:type="dxa"/>
          </w:tcPr>
          <w:p w14:paraId="7FB01D53" w14:textId="0B2E5942" w:rsidR="00C46482" w:rsidRPr="00C46482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proofErr w:type="gramStart"/>
            <w:r w:rsidRPr="00C46482">
              <w:rPr>
                <w:rFonts w:ascii="宋体" w:hAnsi="宋体" w:hint="eastAsia"/>
                <w:b/>
              </w:rPr>
              <w:t>周八</w:t>
            </w:r>
            <w:proofErr w:type="gramEnd"/>
          </w:p>
        </w:tc>
      </w:tr>
      <w:tr w:rsidR="00D92AF3" w14:paraId="177D158C" w14:textId="77777777" w:rsidTr="00D92AF3">
        <w:tc>
          <w:tcPr>
            <w:tcW w:w="853" w:type="dxa"/>
          </w:tcPr>
          <w:p w14:paraId="0F2E63E5" w14:textId="7720D5D8" w:rsidR="00C46482" w:rsidRPr="00EB68D3" w:rsidRDefault="00C46482" w:rsidP="00C4648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B68D3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383" w:type="dxa"/>
          </w:tcPr>
          <w:p w14:paraId="488C4D1A" w14:textId="04280AAE" w:rsidR="00C46482" w:rsidRDefault="00C46482" w:rsidP="00BD7297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50" w:type="dxa"/>
          </w:tcPr>
          <w:p w14:paraId="4976B044" w14:textId="77777777" w:rsidR="00C46482" w:rsidRDefault="00C46482" w:rsidP="00BD7297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3" w:type="dxa"/>
          </w:tcPr>
          <w:p w14:paraId="69550807" w14:textId="77777777" w:rsidR="00C46482" w:rsidRDefault="00C46482" w:rsidP="00BD7297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7E21E0E3" w14:textId="77777777" w:rsidR="00C46482" w:rsidRDefault="00C46482" w:rsidP="00BD7297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74BD5754" w14:textId="77777777" w:rsidR="00C46482" w:rsidRDefault="00C46482" w:rsidP="00BD7297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10" w:type="dxa"/>
          </w:tcPr>
          <w:p w14:paraId="1ECC1CE4" w14:textId="77777777" w:rsidR="00C46482" w:rsidRDefault="00C46482" w:rsidP="00BD7297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D92AF3" w14:paraId="099DF34B" w14:textId="77777777" w:rsidTr="00D92AF3">
        <w:trPr>
          <w:trHeight w:val="3036"/>
        </w:trPr>
        <w:tc>
          <w:tcPr>
            <w:tcW w:w="853" w:type="dxa"/>
          </w:tcPr>
          <w:p w14:paraId="3246AF6E" w14:textId="77777777" w:rsidR="00C46482" w:rsidRPr="00EB68D3" w:rsidRDefault="00C46482" w:rsidP="00C464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  <w:p w14:paraId="5CC4E534" w14:textId="77777777" w:rsidR="00C46482" w:rsidRPr="00EB68D3" w:rsidRDefault="00C46482" w:rsidP="00C464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  <w:p w14:paraId="4F0E429C" w14:textId="7014D8AE" w:rsidR="00C46482" w:rsidRPr="00EB68D3" w:rsidRDefault="00C46482" w:rsidP="000970A1">
            <w:pPr>
              <w:spacing w:line="240" w:lineRule="auto"/>
              <w:ind w:firstLineChars="0" w:firstLine="0"/>
              <w:rPr>
                <w:rFonts w:ascii="宋体" w:hAnsi="宋体"/>
                <w:b/>
              </w:rPr>
            </w:pPr>
            <w:r w:rsidRPr="00EB68D3">
              <w:rPr>
                <w:rFonts w:ascii="宋体" w:hAnsi="宋体" w:hint="eastAsia"/>
                <w:b/>
              </w:rPr>
              <w:t>任务</w:t>
            </w:r>
          </w:p>
          <w:p w14:paraId="7E44360E" w14:textId="711E4B96" w:rsidR="00C46482" w:rsidRPr="00EB68D3" w:rsidRDefault="00C46482" w:rsidP="00D92AF3">
            <w:pPr>
              <w:spacing w:line="240" w:lineRule="auto"/>
              <w:ind w:firstLineChars="0" w:firstLine="0"/>
              <w:rPr>
                <w:rFonts w:ascii="宋体" w:hAnsi="宋体"/>
                <w:b/>
              </w:rPr>
            </w:pPr>
            <w:r w:rsidRPr="00EB68D3">
              <w:rPr>
                <w:rFonts w:ascii="宋体" w:hAnsi="宋体" w:hint="eastAsia"/>
                <w:b/>
              </w:rPr>
              <w:t>分工</w:t>
            </w:r>
          </w:p>
        </w:tc>
        <w:tc>
          <w:tcPr>
            <w:tcW w:w="1383" w:type="dxa"/>
          </w:tcPr>
          <w:p w14:paraId="1AB77CCE" w14:textId="01BB01E4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5560D149" w14:textId="07B5B7D4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集资料；</w:t>
            </w:r>
          </w:p>
          <w:p w14:paraId="221B3BA8" w14:textId="6159F164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准备数据；</w:t>
            </w:r>
          </w:p>
        </w:tc>
        <w:tc>
          <w:tcPr>
            <w:tcW w:w="1350" w:type="dxa"/>
          </w:tcPr>
          <w:p w14:paraId="0C3BAAFA" w14:textId="77777777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38A1A45C" w14:textId="160BDEAE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式推导；</w:t>
            </w:r>
          </w:p>
          <w:p w14:paraId="09CC4F49" w14:textId="0782FF62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设计；</w:t>
            </w:r>
          </w:p>
        </w:tc>
        <w:tc>
          <w:tcPr>
            <w:tcW w:w="1343" w:type="dxa"/>
          </w:tcPr>
          <w:p w14:paraId="28BDF6F2" w14:textId="77777777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338A689B" w14:textId="2124C9BF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程序实现；</w:t>
            </w:r>
          </w:p>
          <w:p w14:paraId="3BA81D90" w14:textId="3B82ECAA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处理；</w:t>
            </w:r>
          </w:p>
          <w:p w14:paraId="7E0A6048" w14:textId="1056C56F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BE0EB71" w14:textId="77777777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6F1CB645" w14:textId="6DF1AF19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果验证；</w:t>
            </w:r>
          </w:p>
        </w:tc>
        <w:tc>
          <w:tcPr>
            <w:tcW w:w="1418" w:type="dxa"/>
          </w:tcPr>
          <w:p w14:paraId="7CCFC20C" w14:textId="77777777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4126099B" w14:textId="476B324A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形绘制；</w:t>
            </w:r>
          </w:p>
          <w:p w14:paraId="3B8968AE" w14:textId="00CFDD03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撰写；</w:t>
            </w:r>
          </w:p>
        </w:tc>
        <w:tc>
          <w:tcPr>
            <w:tcW w:w="1310" w:type="dxa"/>
          </w:tcPr>
          <w:p w14:paraId="6BD74A90" w14:textId="77777777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14247A04" w14:textId="6DEADDAE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格式检查；</w:t>
            </w:r>
          </w:p>
          <w:p w14:paraId="52F239C6" w14:textId="77777777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2181BF8B" w14:textId="6CC67286" w:rsidR="00C46482" w:rsidRDefault="00C46482" w:rsidP="00852C2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</w:tc>
      </w:tr>
    </w:tbl>
    <w:p w14:paraId="10E51632" w14:textId="56699E54" w:rsidR="00D46C1A" w:rsidRDefault="00D46C1A" w:rsidP="00BD7297">
      <w:pPr>
        <w:ind w:firstLineChars="0" w:firstLine="0"/>
        <w:jc w:val="left"/>
        <w:rPr>
          <w:rFonts w:ascii="宋体" w:hAnsi="宋体"/>
        </w:rPr>
      </w:pPr>
    </w:p>
    <w:p w14:paraId="3F912A8C" w14:textId="77777777" w:rsidR="00D46C1A" w:rsidRPr="00581C91" w:rsidRDefault="00D46C1A" w:rsidP="00BD7297">
      <w:pPr>
        <w:ind w:firstLineChars="0" w:firstLine="0"/>
        <w:jc w:val="left"/>
        <w:rPr>
          <w:rFonts w:ascii="宋体" w:hAnsi="宋体"/>
        </w:rPr>
      </w:pPr>
    </w:p>
    <w:p w14:paraId="27B1B2B3" w14:textId="77777777" w:rsidR="00AE6F89" w:rsidRDefault="005C4B54" w:rsidP="00AE6F89">
      <w:pPr>
        <w:pStyle w:val="1"/>
        <w:numPr>
          <w:ilvl w:val="0"/>
          <w:numId w:val="2"/>
        </w:numPr>
        <w:spacing w:before="0" w:after="0" w:line="360" w:lineRule="auto"/>
        <w:ind w:left="0" w:firstLineChars="0" w:firstLine="0"/>
      </w:pPr>
      <w:bookmarkStart w:id="4" w:name="_Toc463962337"/>
      <w:bookmarkStart w:id="5" w:name="_Toc463962769"/>
      <w:bookmarkStart w:id="6" w:name="_Toc463963521"/>
      <w:bookmarkStart w:id="7" w:name="_Toc487054861"/>
      <w:r>
        <w:rPr>
          <w:rFonts w:hint="eastAsia"/>
        </w:rPr>
        <w:t>课程设计</w:t>
      </w:r>
      <w:r w:rsidR="00A62F19">
        <w:rPr>
          <w:rFonts w:hint="eastAsia"/>
        </w:rPr>
        <w:t>内容</w:t>
      </w:r>
      <w:bookmarkEnd w:id="4"/>
      <w:bookmarkEnd w:id="5"/>
      <w:bookmarkEnd w:id="6"/>
      <w:bookmarkEnd w:id="7"/>
    </w:p>
    <w:p w14:paraId="67214315" w14:textId="4B0995D4" w:rsidR="00AE6F89" w:rsidRDefault="00AE6F89" w:rsidP="00AE6F89">
      <w:pPr>
        <w:ind w:firstLine="480"/>
      </w:pPr>
      <w:r w:rsidRPr="00447A2C">
        <w:rPr>
          <w:rFonts w:ascii="宋体" w:hAnsi="宋体" w:cs="宋体"/>
          <w:color w:val="000000"/>
          <w:kern w:val="0"/>
          <w:szCs w:val="21"/>
        </w:rPr>
        <w:t>课程设计</w:t>
      </w:r>
      <w:r w:rsidR="001A19A2">
        <w:rPr>
          <w:rFonts w:hint="eastAsia"/>
        </w:rPr>
        <w:t>的内容、控制网示意图、基本数据、平差模型及原理</w:t>
      </w:r>
      <w:r w:rsidR="001A19A2">
        <w:rPr>
          <w:rFonts w:hint="eastAsia"/>
        </w:rPr>
        <w:t>.</w:t>
      </w:r>
    </w:p>
    <w:p w14:paraId="4E955EC1" w14:textId="77777777" w:rsidR="009423D5" w:rsidRPr="00AE6F89" w:rsidRDefault="009423D5" w:rsidP="00AE6F89">
      <w:pPr>
        <w:ind w:firstLine="480"/>
      </w:pPr>
    </w:p>
    <w:p w14:paraId="02177677" w14:textId="77777777" w:rsidR="00856A92" w:rsidRDefault="005C4B54" w:rsidP="00BD7297">
      <w:pPr>
        <w:pStyle w:val="2"/>
        <w:numPr>
          <w:ilvl w:val="1"/>
          <w:numId w:val="2"/>
        </w:numPr>
        <w:spacing w:before="0" w:after="0" w:line="360" w:lineRule="auto"/>
        <w:ind w:left="0" w:firstLineChars="0" w:firstLine="0"/>
      </w:pPr>
      <w:bookmarkStart w:id="8" w:name="_Toc487054862"/>
      <w:r>
        <w:rPr>
          <w:rFonts w:hint="eastAsia"/>
        </w:rPr>
        <w:t>方法原理</w:t>
      </w:r>
      <w:bookmarkEnd w:id="8"/>
    </w:p>
    <w:p w14:paraId="716DF7EB" w14:textId="3D500516" w:rsidR="0031280F" w:rsidRPr="0031280F" w:rsidRDefault="0031280F" w:rsidP="0031280F">
      <w:pPr>
        <w:ind w:firstLine="480"/>
      </w:pPr>
      <w:r>
        <w:rPr>
          <w:rFonts w:hint="eastAsia"/>
        </w:rPr>
        <w:t>包括平差方法介绍、</w:t>
      </w:r>
      <w:r w:rsidR="00563636">
        <w:rPr>
          <w:rFonts w:hint="eastAsia"/>
        </w:rPr>
        <w:t>函数模型</w:t>
      </w:r>
      <w:r w:rsidR="00E33BA1">
        <w:rPr>
          <w:rFonts w:hint="eastAsia"/>
        </w:rPr>
        <w:t>、数学公式</w:t>
      </w:r>
      <w:r w:rsidR="00563636">
        <w:rPr>
          <w:rFonts w:hint="eastAsia"/>
        </w:rPr>
        <w:t>等；</w:t>
      </w:r>
    </w:p>
    <w:p w14:paraId="5928740B" w14:textId="77777777" w:rsidR="004B65FC" w:rsidRPr="004E3B59" w:rsidRDefault="004B65FC" w:rsidP="00280B3C">
      <w:pPr>
        <w:ind w:firstLineChars="0" w:firstLine="0"/>
      </w:pPr>
    </w:p>
    <w:p w14:paraId="7FF8A868" w14:textId="77777777" w:rsidR="0092509F" w:rsidRDefault="00F01866" w:rsidP="00BD7297">
      <w:pPr>
        <w:pStyle w:val="2"/>
        <w:numPr>
          <w:ilvl w:val="1"/>
          <w:numId w:val="2"/>
        </w:numPr>
        <w:spacing w:before="0" w:after="0" w:line="360" w:lineRule="auto"/>
        <w:ind w:left="0" w:firstLineChars="0" w:firstLine="0"/>
      </w:pPr>
      <w:bookmarkStart w:id="9" w:name="_Toc487054863"/>
      <w:r>
        <w:rPr>
          <w:rFonts w:hint="eastAsia"/>
        </w:rPr>
        <w:lastRenderedPageBreak/>
        <w:t>原始</w:t>
      </w:r>
      <w:r w:rsidR="005C4B54">
        <w:rPr>
          <w:rFonts w:hint="eastAsia"/>
        </w:rPr>
        <w:t>数据</w:t>
      </w:r>
      <w:bookmarkEnd w:id="9"/>
    </w:p>
    <w:p w14:paraId="01618988" w14:textId="6A206467" w:rsidR="00AE6F89" w:rsidRPr="00AE6F89" w:rsidRDefault="00CC703E" w:rsidP="00AE6F89">
      <w:pPr>
        <w:ind w:firstLine="480"/>
      </w:pPr>
      <w:r>
        <w:rPr>
          <w:rFonts w:hint="eastAsia"/>
        </w:rPr>
        <w:t>数据格式、数据</w:t>
      </w:r>
      <w:r w:rsidR="002D5E4A">
        <w:rPr>
          <w:rFonts w:hint="eastAsia"/>
        </w:rPr>
        <w:t>内容等说明；</w:t>
      </w:r>
    </w:p>
    <w:p w14:paraId="15E5E1AD" w14:textId="77777777" w:rsidR="00AE6F89" w:rsidRPr="00AE6F89" w:rsidRDefault="00AE6F89" w:rsidP="00AE6F89">
      <w:pPr>
        <w:ind w:firstLine="480"/>
      </w:pPr>
    </w:p>
    <w:p w14:paraId="2F0F7753" w14:textId="77777777" w:rsidR="00CB6A38" w:rsidRDefault="00612F1F" w:rsidP="00CB6A38">
      <w:pPr>
        <w:pStyle w:val="1"/>
        <w:numPr>
          <w:ilvl w:val="0"/>
          <w:numId w:val="2"/>
        </w:numPr>
        <w:spacing w:before="0" w:after="0" w:line="360" w:lineRule="auto"/>
        <w:ind w:left="0" w:firstLineChars="0" w:firstLine="0"/>
      </w:pPr>
      <w:bookmarkStart w:id="10" w:name="_Toc487054864"/>
      <w:r>
        <w:rPr>
          <w:rFonts w:hint="eastAsia"/>
        </w:rPr>
        <w:t>设计过程</w:t>
      </w:r>
      <w:r w:rsidR="005B4596">
        <w:rPr>
          <w:rFonts w:hint="eastAsia"/>
        </w:rPr>
        <w:t>与</w:t>
      </w:r>
      <w:r w:rsidR="00CB6A38">
        <w:rPr>
          <w:rFonts w:hint="eastAsia"/>
        </w:rPr>
        <w:t>成果</w:t>
      </w:r>
      <w:bookmarkEnd w:id="10"/>
    </w:p>
    <w:p w14:paraId="45BB220B" w14:textId="3715DABC" w:rsidR="00393DA6" w:rsidRPr="00B174EE" w:rsidRDefault="00B174EE" w:rsidP="00393DA6">
      <w:pPr>
        <w:ind w:firstLine="480"/>
      </w:pPr>
      <w:r>
        <w:rPr>
          <w:rFonts w:hint="eastAsia"/>
        </w:rPr>
        <w:t>平差过程和方法、计算结果、评定的精度，相关说明与分析等。</w:t>
      </w:r>
    </w:p>
    <w:p w14:paraId="5BE2DE40" w14:textId="77777777" w:rsidR="00785D54" w:rsidRPr="00785D54" w:rsidRDefault="00B21B64" w:rsidP="00785D54">
      <w:pPr>
        <w:pStyle w:val="2"/>
        <w:numPr>
          <w:ilvl w:val="1"/>
          <w:numId w:val="2"/>
        </w:numPr>
        <w:spacing w:before="0" w:after="0" w:line="360" w:lineRule="auto"/>
        <w:ind w:left="0" w:firstLineChars="0" w:firstLine="0"/>
      </w:pPr>
      <w:bookmarkStart w:id="11" w:name="_Toc487054865"/>
      <w:r>
        <w:rPr>
          <w:rFonts w:hint="eastAsia"/>
        </w:rPr>
        <w:t>处理过程介绍</w:t>
      </w:r>
      <w:bookmarkEnd w:id="11"/>
    </w:p>
    <w:p w14:paraId="29751AD6" w14:textId="6556C9E7" w:rsidR="00124979" w:rsidRDefault="008A6FBB" w:rsidP="00901085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包括软件</w:t>
      </w:r>
      <w:r w:rsidR="00E4707A">
        <w:rPr>
          <w:rFonts w:ascii="宋体" w:hAnsi="宋体" w:cs="宋体" w:hint="eastAsia"/>
          <w:kern w:val="0"/>
          <w:szCs w:val="24"/>
        </w:rPr>
        <w:t>使用</w:t>
      </w:r>
      <w:r>
        <w:rPr>
          <w:rFonts w:ascii="宋体" w:hAnsi="宋体" w:cs="宋体" w:hint="eastAsia"/>
          <w:kern w:val="0"/>
          <w:szCs w:val="24"/>
        </w:rPr>
        <w:t>、</w:t>
      </w:r>
      <w:r w:rsidR="00B80A1D">
        <w:rPr>
          <w:rFonts w:ascii="宋体" w:hAnsi="宋体" w:cs="宋体" w:hint="eastAsia"/>
          <w:kern w:val="0"/>
          <w:szCs w:val="24"/>
        </w:rPr>
        <w:t>用到的编程语言、函数功能、实现的方法步骤</w:t>
      </w:r>
      <w:r w:rsidR="008A4026">
        <w:rPr>
          <w:rFonts w:ascii="宋体" w:hAnsi="宋体" w:cs="宋体" w:hint="eastAsia"/>
          <w:kern w:val="0"/>
          <w:szCs w:val="24"/>
        </w:rPr>
        <w:t>、流程图</w:t>
      </w:r>
      <w:r>
        <w:rPr>
          <w:rFonts w:ascii="宋体" w:hAnsi="宋体" w:cs="宋体" w:hint="eastAsia"/>
          <w:kern w:val="0"/>
          <w:szCs w:val="24"/>
        </w:rPr>
        <w:t>等。</w:t>
      </w:r>
    </w:p>
    <w:p w14:paraId="0C935891" w14:textId="77777777" w:rsidR="00EB647B" w:rsidRDefault="00EB647B" w:rsidP="00901085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</w:p>
    <w:p w14:paraId="0BB95778" w14:textId="77777777" w:rsidR="00EB647B" w:rsidRDefault="00EB647B" w:rsidP="00901085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  <w:sectPr w:rsidR="00EB647B" w:rsidSect="001030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docGrid w:type="linesAndChars" w:linePitch="326"/>
        </w:sectPr>
      </w:pPr>
    </w:p>
    <w:p w14:paraId="605D5130" w14:textId="77777777" w:rsidR="00CB6A38" w:rsidRDefault="009C7ABE" w:rsidP="00CB6A38">
      <w:pPr>
        <w:pStyle w:val="2"/>
        <w:numPr>
          <w:ilvl w:val="1"/>
          <w:numId w:val="2"/>
        </w:numPr>
        <w:spacing w:before="0" w:after="0" w:line="360" w:lineRule="auto"/>
        <w:ind w:left="0" w:firstLineChars="0" w:firstLine="0"/>
      </w:pPr>
      <w:bookmarkStart w:id="12" w:name="_Toc487054866"/>
      <w:r>
        <w:rPr>
          <w:rFonts w:hint="eastAsia"/>
        </w:rPr>
        <w:lastRenderedPageBreak/>
        <w:t>成果汇总</w:t>
      </w:r>
      <w:bookmarkEnd w:id="12"/>
    </w:p>
    <w:p w14:paraId="770079EC" w14:textId="77777777" w:rsidR="00E722B6" w:rsidRDefault="00E722B6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68524A9E" w14:textId="7269C9CE" w:rsidR="009C7ABE" w:rsidRDefault="00824F6F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近似坐标计算表、误差系数表</w:t>
      </w:r>
      <w:r w:rsidR="00A33635">
        <w:rPr>
          <w:rFonts w:ascii="宋体" w:hAnsi="宋体" w:cs="宋体" w:hint="eastAsia"/>
          <w:kern w:val="0"/>
          <w:szCs w:val="24"/>
        </w:rPr>
        <w:t>、</w:t>
      </w:r>
      <w:r w:rsidR="00450B24">
        <w:rPr>
          <w:rFonts w:ascii="宋体" w:hAnsi="宋体" w:cs="宋体" w:hint="eastAsia"/>
          <w:kern w:val="0"/>
          <w:szCs w:val="24"/>
        </w:rPr>
        <w:t>控制网图形绘制</w:t>
      </w:r>
      <w:r>
        <w:rPr>
          <w:rFonts w:ascii="宋体" w:hAnsi="宋体" w:cs="宋体" w:hint="eastAsia"/>
          <w:kern w:val="0"/>
          <w:szCs w:val="24"/>
        </w:rPr>
        <w:t>等。</w:t>
      </w:r>
    </w:p>
    <w:p w14:paraId="063506AE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3B4DFB95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39B949B6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144DA901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025955B2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38394855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0898C757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682412A5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4AEC2D11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6189B8F2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7B88F899" w14:textId="77777777" w:rsidR="005D7F00" w:rsidRDefault="005D7F00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38058137" w14:textId="77777777" w:rsidR="009C7ABE" w:rsidRDefault="009C7ABE" w:rsidP="00E722B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463AF173" w14:textId="77777777" w:rsidR="000A24AA" w:rsidRDefault="00AE6E67" w:rsidP="0078186B">
      <w:pPr>
        <w:pStyle w:val="1"/>
        <w:numPr>
          <w:ilvl w:val="0"/>
          <w:numId w:val="2"/>
        </w:numPr>
        <w:spacing w:before="0" w:after="0" w:line="360" w:lineRule="auto"/>
        <w:ind w:firstLineChars="0"/>
      </w:pPr>
      <w:bookmarkStart w:id="13" w:name="_Toc487054867"/>
      <w:r>
        <w:rPr>
          <w:rFonts w:hint="eastAsia"/>
        </w:rPr>
        <w:t>实习总结</w:t>
      </w:r>
      <w:bookmarkEnd w:id="13"/>
    </w:p>
    <w:p w14:paraId="40BCB26D" w14:textId="77777777" w:rsidR="00296B4A" w:rsidRDefault="00296B4A" w:rsidP="00296B4A">
      <w:pPr>
        <w:ind w:firstLine="480"/>
      </w:pPr>
    </w:p>
    <w:p w14:paraId="2C0A8D74" w14:textId="2F2971D1" w:rsidR="00B72FBC" w:rsidRDefault="00305B8B" w:rsidP="00296B4A">
      <w:pPr>
        <w:ind w:firstLine="480"/>
      </w:pPr>
      <w:r>
        <w:rPr>
          <w:rFonts w:hint="eastAsia"/>
        </w:rPr>
        <w:t>任务完成情况的总体评价；</w:t>
      </w:r>
    </w:p>
    <w:p w14:paraId="1F103DFE" w14:textId="6B7A5AB8" w:rsidR="005D31E6" w:rsidRDefault="005D31E6" w:rsidP="005D31E6">
      <w:pPr>
        <w:ind w:firstLine="480"/>
      </w:pPr>
      <w:r>
        <w:rPr>
          <w:rFonts w:hint="eastAsia"/>
        </w:rPr>
        <w:t>任务完成过程中需要注意的重点、难点；</w:t>
      </w:r>
    </w:p>
    <w:p w14:paraId="3587A09D" w14:textId="5B43816A" w:rsidR="00305B8B" w:rsidRDefault="00305B8B" w:rsidP="00733389">
      <w:pPr>
        <w:ind w:firstLine="480"/>
      </w:pPr>
      <w:r>
        <w:rPr>
          <w:rFonts w:hint="eastAsia"/>
        </w:rPr>
        <w:t>不足和展望；</w:t>
      </w:r>
    </w:p>
    <w:p w14:paraId="2215C7C1" w14:textId="77777777" w:rsidR="00296B4A" w:rsidRDefault="00296B4A" w:rsidP="00296B4A">
      <w:pPr>
        <w:ind w:firstLine="480"/>
      </w:pPr>
    </w:p>
    <w:p w14:paraId="389D0DE2" w14:textId="77777777" w:rsidR="00296B4A" w:rsidRDefault="00296B4A" w:rsidP="00296B4A">
      <w:pPr>
        <w:ind w:firstLine="480"/>
      </w:pPr>
    </w:p>
    <w:p w14:paraId="7C2A579D" w14:textId="77777777" w:rsidR="00296B4A" w:rsidRPr="00296B4A" w:rsidRDefault="00296B4A" w:rsidP="00296B4A">
      <w:pPr>
        <w:ind w:firstLine="480"/>
      </w:pPr>
    </w:p>
    <w:p w14:paraId="5E4D93C7" w14:textId="77777777" w:rsidR="00AC1ACF" w:rsidRDefault="00AC1ACF" w:rsidP="00A7518A">
      <w:pPr>
        <w:ind w:firstLineChars="0" w:firstLine="0"/>
        <w:jc w:val="left"/>
        <w:rPr>
          <w:rFonts w:ascii="宋体" w:hAnsi="宋体"/>
          <w:kern w:val="0"/>
          <w:szCs w:val="24"/>
        </w:rPr>
      </w:pPr>
    </w:p>
    <w:p w14:paraId="612B32AD" w14:textId="77777777" w:rsidR="00A7518A" w:rsidRPr="00A7518A" w:rsidRDefault="00A7518A" w:rsidP="00A751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5143FA94" w14:textId="77777777" w:rsidR="00A7518A" w:rsidRDefault="00A7518A" w:rsidP="0078186B">
      <w:pPr>
        <w:pStyle w:val="1"/>
        <w:numPr>
          <w:ilvl w:val="0"/>
          <w:numId w:val="2"/>
        </w:numPr>
        <w:spacing w:before="0" w:after="0" w:line="360" w:lineRule="auto"/>
        <w:ind w:firstLineChars="0"/>
      </w:pPr>
      <w:bookmarkStart w:id="14" w:name="_Toc487054868"/>
      <w:r w:rsidRPr="00A7518A">
        <w:rPr>
          <w:rFonts w:hint="eastAsia"/>
        </w:rPr>
        <w:t>附件</w:t>
      </w:r>
      <w:bookmarkEnd w:id="14"/>
    </w:p>
    <w:p w14:paraId="37F0D08A" w14:textId="77777777" w:rsidR="002F6E49" w:rsidRDefault="002F6E49" w:rsidP="002F6E49">
      <w:pPr>
        <w:ind w:firstLine="480"/>
      </w:pPr>
    </w:p>
    <w:p w14:paraId="2C7D10A1" w14:textId="77777777" w:rsidR="002F6E49" w:rsidRDefault="002F6E49" w:rsidP="002F6E49">
      <w:pPr>
        <w:ind w:firstLine="480"/>
      </w:pPr>
    </w:p>
    <w:p w14:paraId="54F3C9CD" w14:textId="77777777" w:rsidR="002F6E49" w:rsidRPr="002F6E49" w:rsidRDefault="002F6E49" w:rsidP="002F6E49">
      <w:pPr>
        <w:ind w:firstLine="480"/>
      </w:pPr>
    </w:p>
    <w:sectPr w:rsidR="002F6E49" w:rsidRPr="002F6E49" w:rsidSect="00124979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2190" w14:textId="77777777" w:rsidR="007548BE" w:rsidRDefault="007548BE" w:rsidP="00FD56C3">
      <w:pPr>
        <w:spacing w:line="240" w:lineRule="auto"/>
        <w:ind w:firstLine="480"/>
      </w:pPr>
      <w:r>
        <w:separator/>
      </w:r>
    </w:p>
  </w:endnote>
  <w:endnote w:type="continuationSeparator" w:id="0">
    <w:p w14:paraId="265F4BB0" w14:textId="77777777" w:rsidR="007548BE" w:rsidRDefault="007548BE" w:rsidP="00FD56C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23D6" w14:textId="77777777" w:rsidR="00FD56C3" w:rsidRDefault="00FD56C3" w:rsidP="00FD56C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03155"/>
      <w:docPartObj>
        <w:docPartGallery w:val="Page Numbers (Bottom of Page)"/>
        <w:docPartUnique/>
      </w:docPartObj>
    </w:sdtPr>
    <w:sdtEndPr/>
    <w:sdtContent>
      <w:p w14:paraId="15D46498" w14:textId="77777777" w:rsidR="00FD56C3" w:rsidRDefault="00671410" w:rsidP="00FD56C3">
        <w:pPr>
          <w:pStyle w:val="a7"/>
          <w:ind w:firstLine="360"/>
          <w:jc w:val="center"/>
        </w:pPr>
        <w:r>
          <w:fldChar w:fldCharType="begin"/>
        </w:r>
        <w:r w:rsidR="00FD56C3">
          <w:instrText>PAGE   \* MERGEFORMAT</w:instrText>
        </w:r>
        <w:r>
          <w:fldChar w:fldCharType="separate"/>
        </w:r>
        <w:r w:rsidR="009423D5" w:rsidRPr="009423D5">
          <w:rPr>
            <w:noProof/>
            <w:lang w:val="zh-CN"/>
          </w:rPr>
          <w:t>4</w:t>
        </w:r>
        <w:r>
          <w:fldChar w:fldCharType="end"/>
        </w:r>
      </w:p>
    </w:sdtContent>
  </w:sdt>
  <w:p w14:paraId="1023D06C" w14:textId="77777777" w:rsidR="00FD56C3" w:rsidRDefault="00FD56C3" w:rsidP="00FD56C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0582" w14:textId="77777777" w:rsidR="00FD56C3" w:rsidRDefault="00FD56C3" w:rsidP="00FD56C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D7A6" w14:textId="77777777" w:rsidR="007548BE" w:rsidRDefault="007548BE" w:rsidP="00FD56C3">
      <w:pPr>
        <w:spacing w:line="240" w:lineRule="auto"/>
        <w:ind w:firstLine="480"/>
      </w:pPr>
      <w:r>
        <w:separator/>
      </w:r>
    </w:p>
  </w:footnote>
  <w:footnote w:type="continuationSeparator" w:id="0">
    <w:p w14:paraId="4853059D" w14:textId="77777777" w:rsidR="007548BE" w:rsidRDefault="007548BE" w:rsidP="00FD56C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7DAC" w14:textId="77777777" w:rsidR="00FD56C3" w:rsidRDefault="00FD56C3" w:rsidP="00FD56C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043D" w14:textId="77777777" w:rsidR="00262BCA" w:rsidRDefault="00262BCA" w:rsidP="00262BCA">
    <w:pPr>
      <w:pStyle w:val="a5"/>
      <w:ind w:firstLine="360"/>
    </w:pPr>
  </w:p>
  <w:p w14:paraId="56AA6BDB" w14:textId="5A77D804" w:rsidR="00FD56C3" w:rsidRDefault="00BB3BF0" w:rsidP="00FD56C3">
    <w:pPr>
      <w:pStyle w:val="a5"/>
      <w:ind w:firstLine="360"/>
    </w:pPr>
    <w:r>
      <w:rPr>
        <w:rFonts w:hint="eastAsia"/>
      </w:rPr>
      <w:t>20</w:t>
    </w:r>
    <w:r w:rsidR="002E58AC">
      <w:t>20</w:t>
    </w:r>
    <w:r w:rsidR="00411006">
      <w:rPr>
        <w:rFonts w:hint="eastAsia"/>
      </w:rPr>
      <w:t>级《测量平差</w:t>
    </w:r>
    <w:r w:rsidR="002F1ABB">
      <w:rPr>
        <w:rFonts w:hint="eastAsia"/>
      </w:rPr>
      <w:t>课程设计</w:t>
    </w:r>
    <w:r w:rsidR="00411006">
      <w:rPr>
        <w:rFonts w:hint="eastAsia"/>
      </w:rPr>
      <w:t>》</w:t>
    </w:r>
    <w:r w:rsidR="000909F1"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C41F" w14:textId="77777777" w:rsidR="00FD56C3" w:rsidRDefault="00FD56C3" w:rsidP="00FD56C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6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17F48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65715873">
    <w:abstractNumId w:val="1"/>
  </w:num>
  <w:num w:numId="2" w16cid:durableId="68887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694"/>
    <w:rsid w:val="00007730"/>
    <w:rsid w:val="00031891"/>
    <w:rsid w:val="00032E17"/>
    <w:rsid w:val="00034C50"/>
    <w:rsid w:val="0003634F"/>
    <w:rsid w:val="00050154"/>
    <w:rsid w:val="000575E7"/>
    <w:rsid w:val="00073011"/>
    <w:rsid w:val="00076D55"/>
    <w:rsid w:val="000909F1"/>
    <w:rsid w:val="00091D71"/>
    <w:rsid w:val="000970A1"/>
    <w:rsid w:val="000A24AA"/>
    <w:rsid w:val="000D1B1F"/>
    <w:rsid w:val="000D62D3"/>
    <w:rsid w:val="000E3F1C"/>
    <w:rsid w:val="000F16B6"/>
    <w:rsid w:val="00101621"/>
    <w:rsid w:val="001024DF"/>
    <w:rsid w:val="0010302F"/>
    <w:rsid w:val="00107822"/>
    <w:rsid w:val="00113BA4"/>
    <w:rsid w:val="001175CC"/>
    <w:rsid w:val="00124979"/>
    <w:rsid w:val="001321BD"/>
    <w:rsid w:val="00143ACA"/>
    <w:rsid w:val="00147567"/>
    <w:rsid w:val="00164A6E"/>
    <w:rsid w:val="00167810"/>
    <w:rsid w:val="00194173"/>
    <w:rsid w:val="00195F3C"/>
    <w:rsid w:val="001A19A2"/>
    <w:rsid w:val="001A2E24"/>
    <w:rsid w:val="001A6AAB"/>
    <w:rsid w:val="001C5389"/>
    <w:rsid w:val="001C643F"/>
    <w:rsid w:val="001F0D1C"/>
    <w:rsid w:val="001F3BA6"/>
    <w:rsid w:val="00203ACD"/>
    <w:rsid w:val="002126AE"/>
    <w:rsid w:val="00225726"/>
    <w:rsid w:val="002326F9"/>
    <w:rsid w:val="00246519"/>
    <w:rsid w:val="00254642"/>
    <w:rsid w:val="00262BCA"/>
    <w:rsid w:val="002709BF"/>
    <w:rsid w:val="00270F43"/>
    <w:rsid w:val="00272B58"/>
    <w:rsid w:val="00280B3C"/>
    <w:rsid w:val="002837AF"/>
    <w:rsid w:val="002919EF"/>
    <w:rsid w:val="00296B4A"/>
    <w:rsid w:val="002B31E3"/>
    <w:rsid w:val="002C0FC1"/>
    <w:rsid w:val="002D5E4A"/>
    <w:rsid w:val="002E58AC"/>
    <w:rsid w:val="002E794E"/>
    <w:rsid w:val="002F1ABB"/>
    <w:rsid w:val="002F6B6C"/>
    <w:rsid w:val="002F6E49"/>
    <w:rsid w:val="00305B8B"/>
    <w:rsid w:val="0031280F"/>
    <w:rsid w:val="00322EDA"/>
    <w:rsid w:val="0032331D"/>
    <w:rsid w:val="00343459"/>
    <w:rsid w:val="00352730"/>
    <w:rsid w:val="003620A8"/>
    <w:rsid w:val="00393DA6"/>
    <w:rsid w:val="003A1B30"/>
    <w:rsid w:val="003A1BE6"/>
    <w:rsid w:val="003A6CF1"/>
    <w:rsid w:val="003B1967"/>
    <w:rsid w:val="003B665B"/>
    <w:rsid w:val="003C635C"/>
    <w:rsid w:val="003C735D"/>
    <w:rsid w:val="003D2C25"/>
    <w:rsid w:val="003D60B8"/>
    <w:rsid w:val="003E1C26"/>
    <w:rsid w:val="003E2090"/>
    <w:rsid w:val="003E31A6"/>
    <w:rsid w:val="00400284"/>
    <w:rsid w:val="004005D7"/>
    <w:rsid w:val="0040692F"/>
    <w:rsid w:val="00410A59"/>
    <w:rsid w:val="00411006"/>
    <w:rsid w:val="004118E2"/>
    <w:rsid w:val="004134C1"/>
    <w:rsid w:val="00425ABA"/>
    <w:rsid w:val="00434096"/>
    <w:rsid w:val="0044547D"/>
    <w:rsid w:val="00450B24"/>
    <w:rsid w:val="0045524E"/>
    <w:rsid w:val="004561C0"/>
    <w:rsid w:val="00457B67"/>
    <w:rsid w:val="00474EC1"/>
    <w:rsid w:val="0049121A"/>
    <w:rsid w:val="004919BB"/>
    <w:rsid w:val="0049731D"/>
    <w:rsid w:val="004A51F6"/>
    <w:rsid w:val="004B3627"/>
    <w:rsid w:val="004B65FC"/>
    <w:rsid w:val="004C086C"/>
    <w:rsid w:val="004C56F9"/>
    <w:rsid w:val="004C625D"/>
    <w:rsid w:val="004D39BB"/>
    <w:rsid w:val="004E3B59"/>
    <w:rsid w:val="004F59FA"/>
    <w:rsid w:val="005018A5"/>
    <w:rsid w:val="0050499B"/>
    <w:rsid w:val="0051515C"/>
    <w:rsid w:val="00517982"/>
    <w:rsid w:val="00526ADB"/>
    <w:rsid w:val="00533201"/>
    <w:rsid w:val="0055764B"/>
    <w:rsid w:val="00563636"/>
    <w:rsid w:val="0056530A"/>
    <w:rsid w:val="00565E2C"/>
    <w:rsid w:val="00581842"/>
    <w:rsid w:val="00581C91"/>
    <w:rsid w:val="00592174"/>
    <w:rsid w:val="005A216C"/>
    <w:rsid w:val="005A589B"/>
    <w:rsid w:val="005A7C75"/>
    <w:rsid w:val="005B41D3"/>
    <w:rsid w:val="005B4596"/>
    <w:rsid w:val="005C100A"/>
    <w:rsid w:val="005C20ED"/>
    <w:rsid w:val="005C4B54"/>
    <w:rsid w:val="005C6FB3"/>
    <w:rsid w:val="005D31E6"/>
    <w:rsid w:val="005D7F00"/>
    <w:rsid w:val="005E6003"/>
    <w:rsid w:val="005F6B4D"/>
    <w:rsid w:val="005F6BB5"/>
    <w:rsid w:val="00612F1F"/>
    <w:rsid w:val="006262F5"/>
    <w:rsid w:val="00630335"/>
    <w:rsid w:val="00640E42"/>
    <w:rsid w:val="006443FA"/>
    <w:rsid w:val="00650267"/>
    <w:rsid w:val="00665E7F"/>
    <w:rsid w:val="00671410"/>
    <w:rsid w:val="006714A5"/>
    <w:rsid w:val="00693AFA"/>
    <w:rsid w:val="006969BF"/>
    <w:rsid w:val="006A2E0A"/>
    <w:rsid w:val="006A61D7"/>
    <w:rsid w:val="006A7816"/>
    <w:rsid w:val="006B60CD"/>
    <w:rsid w:val="006C1C5B"/>
    <w:rsid w:val="006C65AC"/>
    <w:rsid w:val="006D53A8"/>
    <w:rsid w:val="006F4545"/>
    <w:rsid w:val="006F7847"/>
    <w:rsid w:val="00733389"/>
    <w:rsid w:val="00746B2D"/>
    <w:rsid w:val="007540FE"/>
    <w:rsid w:val="007548BE"/>
    <w:rsid w:val="007562CD"/>
    <w:rsid w:val="007807CC"/>
    <w:rsid w:val="0078186B"/>
    <w:rsid w:val="00782464"/>
    <w:rsid w:val="00785D54"/>
    <w:rsid w:val="007B1DF1"/>
    <w:rsid w:val="007C2E67"/>
    <w:rsid w:val="007C6377"/>
    <w:rsid w:val="007D33DE"/>
    <w:rsid w:val="007F10CD"/>
    <w:rsid w:val="007F435D"/>
    <w:rsid w:val="007F64EC"/>
    <w:rsid w:val="00803F39"/>
    <w:rsid w:val="00817695"/>
    <w:rsid w:val="00824F6F"/>
    <w:rsid w:val="00825A19"/>
    <w:rsid w:val="00827793"/>
    <w:rsid w:val="00840F7D"/>
    <w:rsid w:val="008415E5"/>
    <w:rsid w:val="00842600"/>
    <w:rsid w:val="00842E37"/>
    <w:rsid w:val="00852C2F"/>
    <w:rsid w:val="0085300A"/>
    <w:rsid w:val="0085407A"/>
    <w:rsid w:val="00856A92"/>
    <w:rsid w:val="008618AD"/>
    <w:rsid w:val="00863EFE"/>
    <w:rsid w:val="0086489A"/>
    <w:rsid w:val="00865554"/>
    <w:rsid w:val="008734E9"/>
    <w:rsid w:val="00886F94"/>
    <w:rsid w:val="008A4026"/>
    <w:rsid w:val="008A61BA"/>
    <w:rsid w:val="008A6FBB"/>
    <w:rsid w:val="008C2FF8"/>
    <w:rsid w:val="008C302E"/>
    <w:rsid w:val="008D3D99"/>
    <w:rsid w:val="008F791A"/>
    <w:rsid w:val="009005D0"/>
    <w:rsid w:val="00901085"/>
    <w:rsid w:val="00921194"/>
    <w:rsid w:val="00924423"/>
    <w:rsid w:val="0092509F"/>
    <w:rsid w:val="00926ABC"/>
    <w:rsid w:val="009423D5"/>
    <w:rsid w:val="009449C4"/>
    <w:rsid w:val="009540E5"/>
    <w:rsid w:val="00954694"/>
    <w:rsid w:val="0095749A"/>
    <w:rsid w:val="00975746"/>
    <w:rsid w:val="00987C12"/>
    <w:rsid w:val="00990FD1"/>
    <w:rsid w:val="00996652"/>
    <w:rsid w:val="009B0976"/>
    <w:rsid w:val="009B590A"/>
    <w:rsid w:val="009C7ABE"/>
    <w:rsid w:val="009E380C"/>
    <w:rsid w:val="009E48AD"/>
    <w:rsid w:val="00A016AF"/>
    <w:rsid w:val="00A059A0"/>
    <w:rsid w:val="00A14B7F"/>
    <w:rsid w:val="00A152D9"/>
    <w:rsid w:val="00A32234"/>
    <w:rsid w:val="00A33635"/>
    <w:rsid w:val="00A479C1"/>
    <w:rsid w:val="00A56615"/>
    <w:rsid w:val="00A62D85"/>
    <w:rsid w:val="00A62F19"/>
    <w:rsid w:val="00A7518A"/>
    <w:rsid w:val="00A83A3D"/>
    <w:rsid w:val="00A94A0A"/>
    <w:rsid w:val="00A97B9A"/>
    <w:rsid w:val="00AA0E02"/>
    <w:rsid w:val="00AA2339"/>
    <w:rsid w:val="00AA28DB"/>
    <w:rsid w:val="00AA405C"/>
    <w:rsid w:val="00AB1F08"/>
    <w:rsid w:val="00AC1ACF"/>
    <w:rsid w:val="00AC2DA2"/>
    <w:rsid w:val="00AE6E67"/>
    <w:rsid w:val="00AE6F89"/>
    <w:rsid w:val="00B11428"/>
    <w:rsid w:val="00B1594A"/>
    <w:rsid w:val="00B174EE"/>
    <w:rsid w:val="00B21B64"/>
    <w:rsid w:val="00B308E7"/>
    <w:rsid w:val="00B40CFC"/>
    <w:rsid w:val="00B4592A"/>
    <w:rsid w:val="00B46AA4"/>
    <w:rsid w:val="00B64704"/>
    <w:rsid w:val="00B72FBC"/>
    <w:rsid w:val="00B72FC2"/>
    <w:rsid w:val="00B80A1D"/>
    <w:rsid w:val="00B8569F"/>
    <w:rsid w:val="00BA3431"/>
    <w:rsid w:val="00BA571D"/>
    <w:rsid w:val="00BB3BF0"/>
    <w:rsid w:val="00BB498F"/>
    <w:rsid w:val="00BB704B"/>
    <w:rsid w:val="00BC56DB"/>
    <w:rsid w:val="00BD2CF8"/>
    <w:rsid w:val="00BD7297"/>
    <w:rsid w:val="00BE5EE5"/>
    <w:rsid w:val="00C00E52"/>
    <w:rsid w:val="00C1046E"/>
    <w:rsid w:val="00C32E38"/>
    <w:rsid w:val="00C35A7D"/>
    <w:rsid w:val="00C36504"/>
    <w:rsid w:val="00C46482"/>
    <w:rsid w:val="00C60E16"/>
    <w:rsid w:val="00C768E3"/>
    <w:rsid w:val="00C8554C"/>
    <w:rsid w:val="00C9612D"/>
    <w:rsid w:val="00C97BF0"/>
    <w:rsid w:val="00CB6A38"/>
    <w:rsid w:val="00CB6BBD"/>
    <w:rsid w:val="00CC703E"/>
    <w:rsid w:val="00CD102D"/>
    <w:rsid w:val="00CF0D90"/>
    <w:rsid w:val="00CF7D83"/>
    <w:rsid w:val="00D07C39"/>
    <w:rsid w:val="00D167C9"/>
    <w:rsid w:val="00D1699E"/>
    <w:rsid w:val="00D2565D"/>
    <w:rsid w:val="00D37830"/>
    <w:rsid w:val="00D46C1A"/>
    <w:rsid w:val="00D515FD"/>
    <w:rsid w:val="00D51BA5"/>
    <w:rsid w:val="00D66C51"/>
    <w:rsid w:val="00D71B69"/>
    <w:rsid w:val="00D72CD3"/>
    <w:rsid w:val="00D756BD"/>
    <w:rsid w:val="00D92AF3"/>
    <w:rsid w:val="00D94F2A"/>
    <w:rsid w:val="00DA14A0"/>
    <w:rsid w:val="00DA31F1"/>
    <w:rsid w:val="00DA5F39"/>
    <w:rsid w:val="00DC1652"/>
    <w:rsid w:val="00DC2885"/>
    <w:rsid w:val="00DC63F4"/>
    <w:rsid w:val="00DD1DB4"/>
    <w:rsid w:val="00DD2541"/>
    <w:rsid w:val="00E01C6E"/>
    <w:rsid w:val="00E0275E"/>
    <w:rsid w:val="00E142A1"/>
    <w:rsid w:val="00E3060F"/>
    <w:rsid w:val="00E33BA1"/>
    <w:rsid w:val="00E46B98"/>
    <w:rsid w:val="00E4707A"/>
    <w:rsid w:val="00E47EB4"/>
    <w:rsid w:val="00E601AE"/>
    <w:rsid w:val="00E6780E"/>
    <w:rsid w:val="00E722B6"/>
    <w:rsid w:val="00E80639"/>
    <w:rsid w:val="00E83B81"/>
    <w:rsid w:val="00E97DB6"/>
    <w:rsid w:val="00EA67CE"/>
    <w:rsid w:val="00EB2CC5"/>
    <w:rsid w:val="00EB647B"/>
    <w:rsid w:val="00EB68D3"/>
    <w:rsid w:val="00EC748A"/>
    <w:rsid w:val="00EE6D09"/>
    <w:rsid w:val="00EF0D3A"/>
    <w:rsid w:val="00F01866"/>
    <w:rsid w:val="00F204D2"/>
    <w:rsid w:val="00F2096D"/>
    <w:rsid w:val="00F25FBC"/>
    <w:rsid w:val="00F2663C"/>
    <w:rsid w:val="00F26A44"/>
    <w:rsid w:val="00F3025A"/>
    <w:rsid w:val="00F31D9F"/>
    <w:rsid w:val="00F3373E"/>
    <w:rsid w:val="00F43F72"/>
    <w:rsid w:val="00F44A39"/>
    <w:rsid w:val="00F67A81"/>
    <w:rsid w:val="00FB7CED"/>
    <w:rsid w:val="00FC50A3"/>
    <w:rsid w:val="00FD56C3"/>
    <w:rsid w:val="00FE0637"/>
    <w:rsid w:val="00FF226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97B8"/>
  <w15:docId w15:val="{7969EB65-3870-2C4A-A745-78F809ED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80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56A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A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6A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6A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71B69"/>
    <w:pPr>
      <w:tabs>
        <w:tab w:val="left" w:pos="960"/>
        <w:tab w:val="right" w:leader="dot" w:pos="8296"/>
      </w:tabs>
      <w:spacing w:before="120" w:after="120"/>
      <w:ind w:firstLine="562"/>
      <w:jc w:val="center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018A5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character" w:styleId="a3">
    <w:name w:val="Hyperlink"/>
    <w:basedOn w:val="a0"/>
    <w:uiPriority w:val="99"/>
    <w:unhideWhenUsed/>
    <w:rsid w:val="005018A5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B1594A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1594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1594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1594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1594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1594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1594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List Paragraph"/>
    <w:basedOn w:val="a"/>
    <w:uiPriority w:val="34"/>
    <w:qFormat/>
    <w:rsid w:val="00E6780E"/>
    <w:pPr>
      <w:ind w:firstLine="420"/>
    </w:pPr>
  </w:style>
  <w:style w:type="paragraph" w:styleId="a5">
    <w:name w:val="header"/>
    <w:basedOn w:val="a"/>
    <w:link w:val="a6"/>
    <w:uiPriority w:val="99"/>
    <w:unhideWhenUsed/>
    <w:rsid w:val="00FD5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56C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56C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56C3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62BCA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2BCA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4E3B59"/>
  </w:style>
  <w:style w:type="paragraph" w:styleId="ab">
    <w:name w:val="Normal (Web)"/>
    <w:basedOn w:val="a"/>
    <w:rsid w:val="00BD72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c">
    <w:name w:val="Table Grid"/>
    <w:basedOn w:val="a1"/>
    <w:uiPriority w:val="59"/>
    <w:rsid w:val="003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6D68-2F69-45FA-90F3-9571502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ao</dc:creator>
  <cp:lastModifiedBy>zhang zhijie</cp:lastModifiedBy>
  <cp:revision>185</cp:revision>
  <dcterms:created xsi:type="dcterms:W3CDTF">2016-10-19T12:36:00Z</dcterms:created>
  <dcterms:modified xsi:type="dcterms:W3CDTF">2022-07-01T08:26:00Z</dcterms:modified>
</cp:coreProperties>
</file>